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</w:t>
      </w:r>
      <w:bookmarkStart w:id="0" w:name="_GoBack"/>
      <w:bookmarkEnd w:id="0"/>
      <w:r w:rsidR="005A55F6">
        <w:rPr>
          <w:rFonts w:hint="eastAsia"/>
        </w:rPr>
        <w:t>픈</w:t>
      </w:r>
      <w:r>
        <w:rPr>
          <w:rFonts w:hint="eastAsia"/>
        </w:rPr>
        <w:t>API 활용가이드</w:t>
      </w:r>
    </w:p>
    <w:p w14:paraId="4B92CF0B" w14:textId="17F38355" w:rsidR="00DE0EC4" w:rsidRDefault="00DE0EC4" w:rsidP="00DE0EC4">
      <w:pPr>
        <w:pStyle w:val="ProjectName"/>
      </w:pPr>
      <w:r>
        <w:rPr>
          <w:rFonts w:hint="eastAsia"/>
        </w:rPr>
        <w:t>(문서번호:</w:t>
      </w:r>
      <w:r w:rsidR="00B86A42">
        <w:t xml:space="preserve"> </w:t>
      </w:r>
      <w:proofErr w:type="spellStart"/>
      <w:r w:rsidR="00E6520D" w:rsidRPr="00E6520D">
        <w:t>tb_gumi_lvlh_crmprv_cctv</w:t>
      </w:r>
      <w:proofErr w:type="spellEnd"/>
      <w:r>
        <w:rPr>
          <w:rFonts w:hint="eastAsia"/>
        </w:rPr>
        <w:t>)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648BE550" w14:textId="77777777" w:rsidR="00C30F11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CD6154" w:rsidRDefault="00CD6154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CD6154" w:rsidRDefault="00CD6154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CD6154" w:rsidRDefault="00CD6154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CD6154" w:rsidRDefault="00CD6154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65E90E6B" w14:textId="2B84367E" w:rsidR="00C30F11" w:rsidRDefault="00BA5DE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465312" w:history="1">
        <w:r w:rsidR="00C30F11" w:rsidRPr="00C81095">
          <w:rPr>
            <w:rStyle w:val="a6"/>
            <w:noProof/>
          </w:rPr>
          <w:t>1. 서비스 명세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2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3</w:t>
        </w:r>
        <w:r w:rsidR="00C30F11">
          <w:rPr>
            <w:noProof/>
            <w:webHidden/>
          </w:rPr>
          <w:fldChar w:fldCharType="end"/>
        </w:r>
      </w:hyperlink>
    </w:p>
    <w:p w14:paraId="38DB0F57" w14:textId="14C69AE6" w:rsidR="00C30F11" w:rsidRDefault="00BA5DE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2465313" w:history="1">
        <w:r w:rsidR="00C30F11" w:rsidRPr="00C81095">
          <w:rPr>
            <w:rStyle w:val="a6"/>
            <w:b/>
            <w:noProof/>
          </w:rPr>
          <w:t>1.1 구미시 생활 방범 cctv 오픈API 조회 서비스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3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3</w:t>
        </w:r>
        <w:r w:rsidR="00C30F11">
          <w:rPr>
            <w:noProof/>
            <w:webHidden/>
          </w:rPr>
          <w:fldChar w:fldCharType="end"/>
        </w:r>
      </w:hyperlink>
    </w:p>
    <w:p w14:paraId="46E848BC" w14:textId="399DA867" w:rsidR="00C30F11" w:rsidRDefault="00BA5DE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2465314" w:history="1">
        <w:r w:rsidR="00C30F11" w:rsidRPr="00C81095">
          <w:rPr>
            <w:rStyle w:val="a6"/>
            <w:noProof/>
          </w:rPr>
          <w:t>가. API 서비스 개요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4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3</w:t>
        </w:r>
        <w:r w:rsidR="00C30F11">
          <w:rPr>
            <w:noProof/>
            <w:webHidden/>
          </w:rPr>
          <w:fldChar w:fldCharType="end"/>
        </w:r>
      </w:hyperlink>
    </w:p>
    <w:p w14:paraId="583B1CC0" w14:textId="16AF88FD" w:rsidR="00C30F11" w:rsidRDefault="00BA5DE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2465315" w:history="1">
        <w:r w:rsidR="00C30F11" w:rsidRPr="00C81095">
          <w:rPr>
            <w:rStyle w:val="a6"/>
            <w:noProof/>
          </w:rPr>
          <w:t>나. 상세기능 목록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5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4</w:t>
        </w:r>
        <w:r w:rsidR="00C30F11">
          <w:rPr>
            <w:noProof/>
            <w:webHidden/>
          </w:rPr>
          <w:fldChar w:fldCharType="end"/>
        </w:r>
      </w:hyperlink>
    </w:p>
    <w:p w14:paraId="6ECAE463" w14:textId="0CB97A4F" w:rsidR="00C30F11" w:rsidRDefault="00BA5DE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2465316" w:history="1">
        <w:r w:rsidR="00C30F11" w:rsidRPr="00C81095">
          <w:rPr>
            <w:rStyle w:val="a6"/>
            <w:noProof/>
          </w:rPr>
          <w:t>다. 상세기능내역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6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4</w:t>
        </w:r>
        <w:r w:rsidR="00C30F11">
          <w:rPr>
            <w:noProof/>
            <w:webHidden/>
          </w:rPr>
          <w:fldChar w:fldCharType="end"/>
        </w:r>
      </w:hyperlink>
    </w:p>
    <w:p w14:paraId="78A8A6B8" w14:textId="26666800" w:rsidR="00C30F11" w:rsidRDefault="00BA5DE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2465317" w:history="1">
        <w:r w:rsidR="00C30F11" w:rsidRPr="00C81095">
          <w:rPr>
            <w:rStyle w:val="a6"/>
            <w:noProof/>
          </w:rPr>
          <w:t>1) [구미시 생활 방범 cctv 데이터 조회]상세기능명세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7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4</w:t>
        </w:r>
        <w:r w:rsidR="00C30F11">
          <w:rPr>
            <w:noProof/>
            <w:webHidden/>
          </w:rPr>
          <w:fldChar w:fldCharType="end"/>
        </w:r>
      </w:hyperlink>
    </w:p>
    <w:p w14:paraId="7910CB50" w14:textId="22A528D1" w:rsidR="00C30F11" w:rsidRDefault="00BA5DE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2465318" w:history="1">
        <w:r w:rsidR="00C30F11" w:rsidRPr="00C81095">
          <w:rPr>
            <w:rStyle w:val="a6"/>
            <w:noProof/>
          </w:rPr>
          <w:t>2. OpenAPI 에러 코드정리</w:t>
        </w:r>
        <w:r w:rsidR="00C30F11">
          <w:rPr>
            <w:noProof/>
            <w:webHidden/>
          </w:rPr>
          <w:tab/>
        </w:r>
        <w:r w:rsidR="00C30F11">
          <w:rPr>
            <w:noProof/>
            <w:webHidden/>
          </w:rPr>
          <w:fldChar w:fldCharType="begin"/>
        </w:r>
        <w:r w:rsidR="00C30F11">
          <w:rPr>
            <w:noProof/>
            <w:webHidden/>
          </w:rPr>
          <w:instrText xml:space="preserve"> PAGEREF _Toc92465318 \h </w:instrText>
        </w:r>
        <w:r w:rsidR="00C30F11">
          <w:rPr>
            <w:noProof/>
            <w:webHidden/>
          </w:rPr>
        </w:r>
        <w:r w:rsidR="00C30F11">
          <w:rPr>
            <w:noProof/>
            <w:webHidden/>
          </w:rPr>
          <w:fldChar w:fldCharType="separate"/>
        </w:r>
        <w:r w:rsidR="00C30F11">
          <w:rPr>
            <w:noProof/>
            <w:webHidden/>
          </w:rPr>
          <w:t>8</w:t>
        </w:r>
        <w:r w:rsidR="00C30F11">
          <w:rPr>
            <w:noProof/>
            <w:webHidden/>
          </w:rPr>
          <w:fldChar w:fldCharType="end"/>
        </w:r>
      </w:hyperlink>
    </w:p>
    <w:p w14:paraId="1454C09D" w14:textId="0CD861EC" w:rsidR="00C30F11" w:rsidRPr="005F5FD7" w:rsidRDefault="00BA5DE7" w:rsidP="00C30F11">
      <w:pPr>
        <w:pStyle w:val="20"/>
        <w:rPr>
          <w:rStyle w:val="a6"/>
        </w:rPr>
      </w:pPr>
      <w:hyperlink w:anchor="_Toc92465319" w:history="1">
        <w:r w:rsidR="00C30F11" w:rsidRPr="00C81095">
          <w:rPr>
            <w:rStyle w:val="a6"/>
            <w:b/>
            <w:noProof/>
          </w:rPr>
          <w:t>2-1 공공데이터 포털 에러코드</w:t>
        </w:r>
        <w:r w:rsidR="00C30F11" w:rsidRPr="002D2CCC">
          <w:rPr>
            <w:rStyle w:val="a6"/>
            <w:bCs/>
            <w:noProof/>
            <w:webHidden/>
          </w:rPr>
          <w:tab/>
        </w:r>
        <w:r w:rsidR="00C30F11" w:rsidRPr="005F5FD7">
          <w:rPr>
            <w:rStyle w:val="a6"/>
            <w:bCs/>
            <w:noProof/>
            <w:webHidden/>
          </w:rPr>
          <w:fldChar w:fldCharType="begin"/>
        </w:r>
        <w:r w:rsidR="00C30F11" w:rsidRPr="005F5FD7">
          <w:rPr>
            <w:rStyle w:val="a6"/>
            <w:bCs/>
            <w:noProof/>
            <w:webHidden/>
          </w:rPr>
          <w:instrText xml:space="preserve"> PAGEREF _Toc92465319 \h </w:instrText>
        </w:r>
        <w:r w:rsidR="00C30F11" w:rsidRPr="005F5FD7">
          <w:rPr>
            <w:rStyle w:val="a6"/>
            <w:bCs/>
            <w:noProof/>
            <w:webHidden/>
          </w:rPr>
        </w:r>
        <w:r w:rsidR="00C30F11" w:rsidRPr="005F5FD7">
          <w:rPr>
            <w:rStyle w:val="a6"/>
            <w:bCs/>
            <w:noProof/>
            <w:webHidden/>
          </w:rPr>
          <w:fldChar w:fldCharType="separate"/>
        </w:r>
        <w:r w:rsidR="00C30F11" w:rsidRPr="005F5FD7">
          <w:rPr>
            <w:rStyle w:val="a6"/>
            <w:bCs/>
            <w:noProof/>
            <w:webHidden/>
          </w:rPr>
          <w:t>8</w:t>
        </w:r>
        <w:r w:rsidR="00C30F11" w:rsidRPr="005F5FD7">
          <w:rPr>
            <w:rStyle w:val="a6"/>
            <w:bCs/>
            <w:noProof/>
            <w:webHidden/>
          </w:rPr>
          <w:fldChar w:fldCharType="end"/>
        </w:r>
      </w:hyperlink>
    </w:p>
    <w:p w14:paraId="126E06F4" w14:textId="3B91AF2C" w:rsidR="00C30F11" w:rsidRPr="005F5FD7" w:rsidRDefault="00BA5DE7" w:rsidP="00C30F11">
      <w:pPr>
        <w:pStyle w:val="20"/>
        <w:rPr>
          <w:rStyle w:val="a6"/>
          <w:b/>
          <w:noProof/>
        </w:rPr>
      </w:pPr>
      <w:hyperlink w:anchor="_Toc92465320" w:history="1">
        <w:r w:rsidR="00C30F11" w:rsidRPr="00C81095">
          <w:rPr>
            <w:rStyle w:val="a6"/>
            <w:b/>
            <w:noProof/>
          </w:rPr>
          <w:t>2-2 제공기관 에러코드</w:t>
        </w:r>
        <w:r w:rsidR="00C30F11" w:rsidRPr="002D2CCC">
          <w:rPr>
            <w:rStyle w:val="a6"/>
            <w:bCs/>
            <w:noProof/>
            <w:webHidden/>
          </w:rPr>
          <w:tab/>
        </w:r>
        <w:r w:rsidR="00C30F11" w:rsidRPr="005F5FD7">
          <w:rPr>
            <w:rStyle w:val="a6"/>
            <w:bCs/>
            <w:noProof/>
            <w:webHidden/>
          </w:rPr>
          <w:fldChar w:fldCharType="begin"/>
        </w:r>
        <w:r w:rsidR="00C30F11" w:rsidRPr="005F5FD7">
          <w:rPr>
            <w:rStyle w:val="a6"/>
            <w:bCs/>
            <w:noProof/>
            <w:webHidden/>
          </w:rPr>
          <w:instrText xml:space="preserve"> PAGEREF _Toc92465320 \h </w:instrText>
        </w:r>
        <w:r w:rsidR="00C30F11" w:rsidRPr="005F5FD7">
          <w:rPr>
            <w:rStyle w:val="a6"/>
            <w:bCs/>
            <w:noProof/>
            <w:webHidden/>
          </w:rPr>
        </w:r>
        <w:r w:rsidR="00C30F11" w:rsidRPr="005F5FD7">
          <w:rPr>
            <w:rStyle w:val="a6"/>
            <w:bCs/>
            <w:noProof/>
            <w:webHidden/>
          </w:rPr>
          <w:fldChar w:fldCharType="separate"/>
        </w:r>
        <w:r w:rsidR="00C30F11" w:rsidRPr="005F5FD7">
          <w:rPr>
            <w:rStyle w:val="a6"/>
            <w:bCs/>
            <w:noProof/>
            <w:webHidden/>
          </w:rPr>
          <w:t>8</w:t>
        </w:r>
        <w:r w:rsidR="00C30F11" w:rsidRPr="005F5FD7">
          <w:rPr>
            <w:rStyle w:val="a6"/>
            <w:bCs/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1DEB677" w14:textId="77777777" w:rsidR="004B21A2" w:rsidRDefault="00AB5F96" w:rsidP="00AB5F96">
      <w:r>
        <w:br w:type="page"/>
      </w:r>
    </w:p>
    <w:p w14:paraId="4062928D" w14:textId="1C4D9386" w:rsidR="00AE2F97" w:rsidRPr="00AE2F97" w:rsidRDefault="00AB5F96" w:rsidP="00AE2F97">
      <w:pPr>
        <w:tabs>
          <w:tab w:val="left" w:pos="80"/>
        </w:tabs>
        <w:outlineLvl w:val="0"/>
        <w:rPr>
          <w:b/>
          <w:sz w:val="24"/>
        </w:rPr>
      </w:pPr>
      <w:bookmarkStart w:id="5" w:name="_Toc9246531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Start w:id="6" w:name="_Toc67317133"/>
      <w:bookmarkEnd w:id="5"/>
    </w:p>
    <w:p w14:paraId="2FF1BBBE" w14:textId="0954F751" w:rsidR="00AE2F97" w:rsidRPr="00AE2F97" w:rsidRDefault="00AE2F97" w:rsidP="00AE2F97">
      <w:pPr>
        <w:tabs>
          <w:tab w:val="left" w:pos="80"/>
        </w:tabs>
        <w:outlineLvl w:val="1"/>
        <w:rPr>
          <w:b/>
          <w:sz w:val="22"/>
        </w:rPr>
      </w:pPr>
      <w:bookmarkStart w:id="7" w:name="_Toc92465313"/>
      <w:r w:rsidRPr="00AE2F97">
        <w:rPr>
          <w:rFonts w:hint="eastAsia"/>
          <w:b/>
          <w:sz w:val="22"/>
        </w:rPr>
        <w:t xml:space="preserve">1.1 </w:t>
      </w:r>
      <w:r w:rsidR="00600BF4">
        <w:rPr>
          <w:rFonts w:hint="eastAsia"/>
          <w:b/>
          <w:sz w:val="22"/>
        </w:rPr>
        <w:t xml:space="preserve">구미시 생활 방범 </w:t>
      </w:r>
      <w:proofErr w:type="spellStart"/>
      <w:r w:rsidR="00600BF4">
        <w:rPr>
          <w:b/>
          <w:sz w:val="22"/>
        </w:rPr>
        <w:t>cctv</w:t>
      </w:r>
      <w:proofErr w:type="spellEnd"/>
      <w:r w:rsidR="00196E90" w:rsidRPr="00196E90">
        <w:rPr>
          <w:b/>
          <w:sz w:val="22"/>
        </w:rPr>
        <w:t> </w:t>
      </w:r>
      <w:r w:rsidRPr="00AE2F97">
        <w:rPr>
          <w:rFonts w:hint="eastAsia"/>
          <w:b/>
          <w:sz w:val="22"/>
        </w:rPr>
        <w:t>오픈</w:t>
      </w:r>
      <w:r w:rsidRPr="00AE2F97">
        <w:rPr>
          <w:b/>
          <w:sz w:val="22"/>
        </w:rPr>
        <w:t xml:space="preserve">API </w:t>
      </w:r>
      <w:r w:rsidRPr="00AE2F97">
        <w:rPr>
          <w:rFonts w:hint="eastAsia"/>
          <w:b/>
          <w:sz w:val="22"/>
        </w:rPr>
        <w:t>조회 서비스</w:t>
      </w:r>
      <w:bookmarkEnd w:id="6"/>
      <w:bookmarkEnd w:id="7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8" w:name="_Toc9246531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E233AA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API</w:t>
            </w:r>
            <w:r w:rsidR="00682D6E" w:rsidRPr="00E233AA">
              <w:rPr>
                <w:rFonts w:hint="eastAsia"/>
                <w:b/>
              </w:rPr>
              <w:t>명</w:t>
            </w:r>
            <w:r w:rsidRPr="00E233AA">
              <w:rPr>
                <w:rFonts w:hint="eastAsia"/>
                <w:b/>
              </w:rPr>
              <w:t>(</w:t>
            </w:r>
            <w:r w:rsidR="00682D6E" w:rsidRPr="00E233AA">
              <w:rPr>
                <w:rFonts w:hint="eastAsia"/>
                <w:b/>
              </w:rPr>
              <w:t>영문</w:t>
            </w:r>
            <w:r w:rsidRPr="00E233AA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0A2F2D51" w:rsidR="008E5F1F" w:rsidRDefault="002923BC" w:rsidP="002923BC">
            <w:pPr>
              <w:tabs>
                <w:tab w:val="left" w:pos="80"/>
              </w:tabs>
            </w:pPr>
            <w:proofErr w:type="spellStart"/>
            <w:r w:rsidRPr="002923BC">
              <w:t>lvlh</w:t>
            </w:r>
            <w:r>
              <w:t>C</w:t>
            </w:r>
            <w:r w:rsidRPr="002923BC">
              <w:t>rmprv</w:t>
            </w:r>
            <w:r>
              <w:t>C</w:t>
            </w:r>
            <w:r w:rsidRPr="002923BC">
              <w:t>ctv</w:t>
            </w:r>
            <w:r w:rsidR="003D5826">
              <w:t>S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E233AA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59D9D2F0" w:rsidR="00682D6E" w:rsidRDefault="007741DC" w:rsidP="00D4320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구미시 생활 방범 </w:t>
            </w:r>
            <w:proofErr w:type="spellStart"/>
            <w:r>
              <w:t>cctv</w:t>
            </w:r>
            <w:proofErr w:type="spellEnd"/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E233AA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API</w:t>
            </w:r>
            <w:r w:rsidRPr="00E233AA">
              <w:rPr>
                <w:b/>
              </w:rPr>
              <w:t xml:space="preserve"> </w:t>
            </w:r>
            <w:r w:rsidRPr="00E233AA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4DAF4836" w:rsidR="00A122B9" w:rsidRPr="00A122B9" w:rsidRDefault="00B77B7D" w:rsidP="00B77B7D">
            <w:pPr>
              <w:tabs>
                <w:tab w:val="left" w:pos="80"/>
              </w:tabs>
              <w:rPr>
                <w:i/>
              </w:rPr>
            </w:pPr>
            <w:r w:rsidRPr="00B77B7D">
              <w:rPr>
                <w:rFonts w:hint="eastAsia"/>
                <w:color w:val="333333"/>
                <w:szCs w:val="20"/>
                <w:shd w:val="clear" w:color="auto" w:fill="FFFFFF"/>
              </w:rPr>
              <w:t>경상북도</w:t>
            </w:r>
            <w:r w:rsidRPr="00B77B7D">
              <w:rPr>
                <w:color w:val="333333"/>
                <w:szCs w:val="20"/>
                <w:shd w:val="clear" w:color="auto" w:fill="FFFFFF"/>
              </w:rPr>
              <w:t xml:space="preserve"> 구미시의 생활 방범 CCTV 현황 데이터로  </w:t>
            </w:r>
            <w:proofErr w:type="spellStart"/>
            <w:r w:rsidRPr="00B77B7D">
              <w:rPr>
                <w:color w:val="333333"/>
                <w:szCs w:val="20"/>
                <w:shd w:val="clear" w:color="auto" w:fill="FFFFFF"/>
              </w:rPr>
              <w:t>읍면동</w:t>
            </w:r>
            <w:proofErr w:type="spellEnd"/>
            <w:r w:rsidRPr="00B77B7D">
              <w:rPr>
                <w:color w:val="333333"/>
                <w:szCs w:val="20"/>
                <w:shd w:val="clear" w:color="auto" w:fill="FFFFFF"/>
              </w:rPr>
              <w:t xml:space="preserve"> , </w:t>
            </w:r>
            <w:proofErr w:type="spellStart"/>
            <w:r w:rsidRPr="00B77B7D">
              <w:rPr>
                <w:color w:val="333333"/>
                <w:szCs w:val="20"/>
                <w:shd w:val="clear" w:color="auto" w:fill="FFFFFF"/>
              </w:rPr>
              <w:t>구주소</w:t>
            </w:r>
            <w:proofErr w:type="spellEnd"/>
            <w:r w:rsidRPr="00B77B7D">
              <w:rPr>
                <w:color w:val="333333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7B7D">
              <w:rPr>
                <w:color w:val="333333"/>
                <w:szCs w:val="20"/>
                <w:shd w:val="clear" w:color="auto" w:fill="FFFFFF"/>
              </w:rPr>
              <w:t>신주소</w:t>
            </w:r>
            <w:proofErr w:type="spellEnd"/>
            <w:r w:rsidRPr="00B77B7D">
              <w:rPr>
                <w:color w:val="333333"/>
                <w:szCs w:val="20"/>
                <w:shd w:val="clear" w:color="auto" w:fill="FFFFFF"/>
              </w:rPr>
              <w:t xml:space="preserve">, </w:t>
            </w:r>
            <w:proofErr w:type="spellStart"/>
            <w:r w:rsidRPr="00B77B7D">
              <w:rPr>
                <w:color w:val="333333"/>
                <w:szCs w:val="20"/>
                <w:shd w:val="clear" w:color="auto" w:fill="FFFFFF"/>
              </w:rPr>
              <w:t>상세위치</w:t>
            </w:r>
            <w:proofErr w:type="spellEnd"/>
            <w:r w:rsidRPr="00B77B7D">
              <w:rPr>
                <w:color w:val="333333"/>
                <w:szCs w:val="20"/>
                <w:shd w:val="clear" w:color="auto" w:fill="FFFFFF"/>
              </w:rPr>
              <w:t>, 카메라 수량, 관리번호 데이터를 제공하고 있습니다.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E233AA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E233AA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E233AA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E233AA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4B514BD0" w:rsidR="00310280" w:rsidRPr="00AF27E6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E233AA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Pr="00E233AA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b/>
              </w:rPr>
              <w:t>(</w:t>
            </w:r>
            <w:r w:rsidRPr="00E233AA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1BAD61B1" w:rsidR="00A122B9" w:rsidRDefault="00E233AA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</w:t>
            </w:r>
            <w:r w:rsidR="00952435">
              <w:rPr>
                <w:rFonts w:hint="eastAsia"/>
              </w:rPr>
              <w:t>XML   [</w:t>
            </w:r>
            <w:r w:rsidR="00D801C4">
              <w:t>O</w:t>
            </w:r>
            <w:r w:rsidR="00952435">
              <w:rPr>
                <w:rFonts w:hint="eastAsia"/>
              </w:rPr>
              <w:t xml:space="preserve">] JSON   [ ] </w:t>
            </w:r>
            <w:r w:rsidR="00952435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 xml:space="preserve">서비스 </w:t>
            </w:r>
            <w:r w:rsidRPr="00E233AA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383537CB" w:rsidR="00F378C0" w:rsidRPr="00F378C0" w:rsidRDefault="0005076F" w:rsidP="00DF27F2">
            <w:pPr>
              <w:tabs>
                <w:tab w:val="left" w:pos="80"/>
              </w:tabs>
              <w:rPr>
                <w:i/>
              </w:rPr>
            </w:pPr>
            <w:r>
              <w:t>http://apis.data.go.kr</w:t>
            </w:r>
            <w:r w:rsidR="00C832E8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</w:t>
            </w:r>
            <w:r w:rsidR="00DF27F2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5080000</w:t>
            </w:r>
            <w:r w:rsidR="00C832E8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</w:t>
            </w:r>
            <w:r w:rsidR="00873F49" w:rsidRPr="002923BC">
              <w:t>lvlh</w:t>
            </w:r>
            <w:r w:rsidR="00873F49">
              <w:t>C</w:t>
            </w:r>
            <w:r w:rsidR="00873F49" w:rsidRPr="002923BC">
              <w:t>rmprv</w:t>
            </w:r>
            <w:r w:rsidR="00873F49">
              <w:t>C</w:t>
            </w:r>
            <w:r w:rsidR="00873F49" w:rsidRPr="002923BC">
              <w:t>ctv</w:t>
            </w:r>
            <w:r w:rsidR="00873F49">
              <w:t>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Pr="00E233AA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서비스</w:t>
            </w:r>
            <w:r w:rsidRPr="00E233AA">
              <w:rPr>
                <w:b/>
              </w:rPr>
              <w:t xml:space="preserve"> </w:t>
            </w:r>
            <w:r w:rsidR="00B11BFB" w:rsidRPr="00E233AA">
              <w:rPr>
                <w:rFonts w:hint="eastAsia"/>
                <w:b/>
              </w:rPr>
              <w:t xml:space="preserve">명세 </w:t>
            </w:r>
            <w:r w:rsidR="00B11BFB" w:rsidRPr="00E233AA">
              <w:rPr>
                <w:b/>
              </w:rPr>
              <w:t>URL</w:t>
            </w:r>
          </w:p>
          <w:p w14:paraId="60E0F634" w14:textId="77777777" w:rsidR="00B11BFB" w:rsidRPr="00E233AA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(W</w:t>
            </w:r>
            <w:r w:rsidRPr="00E233AA">
              <w:rPr>
                <w:b/>
              </w:rPr>
              <w:t>S</w:t>
            </w:r>
            <w:r w:rsidRPr="00E233AA">
              <w:rPr>
                <w:rFonts w:hint="eastAsia"/>
                <w:b/>
              </w:rPr>
              <w:t>DL</w:t>
            </w:r>
            <w:r w:rsidRPr="00E233AA">
              <w:rPr>
                <w:b/>
              </w:rPr>
              <w:t xml:space="preserve"> </w:t>
            </w:r>
            <w:r w:rsidRPr="00E233AA">
              <w:rPr>
                <w:rFonts w:hint="eastAsia"/>
                <w:b/>
              </w:rPr>
              <w:t xml:space="preserve">또는 </w:t>
            </w:r>
            <w:r w:rsidRPr="00E233AA"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16C9A328" w:rsidR="005A55F6" w:rsidRDefault="0005076F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Pr="00E233AA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b/>
              </w:rPr>
              <w:t>서비스</w:t>
            </w:r>
            <w:r w:rsidRPr="00E233AA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b/>
              </w:rPr>
              <w:t>서비스</w:t>
            </w:r>
            <w:r w:rsidRPr="00E233AA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5EE0D73E" w:rsidR="00952435" w:rsidRDefault="00867494" w:rsidP="0007692D">
            <w:pPr>
              <w:tabs>
                <w:tab w:val="left" w:pos="80"/>
              </w:tabs>
            </w:pPr>
            <w:r>
              <w:rPr>
                <w:rFonts w:hint="eastAsia"/>
              </w:rPr>
              <w:t>202</w:t>
            </w:r>
            <w:r w:rsidR="0007692D">
              <w:t>1</w:t>
            </w:r>
            <w:r>
              <w:t>-12-</w:t>
            </w:r>
            <w:r w:rsidR="001F5EAF">
              <w:t>1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07795A70" w:rsidR="00952435" w:rsidRDefault="00867494" w:rsidP="001F5EAF">
            <w:pPr>
              <w:tabs>
                <w:tab w:val="left" w:pos="80"/>
              </w:tabs>
            </w:pPr>
            <w:r>
              <w:rPr>
                <w:rFonts w:hint="eastAsia"/>
              </w:rPr>
              <w:t>2021-</w:t>
            </w:r>
            <w:r w:rsidR="007741DC">
              <w:t>12</w:t>
            </w:r>
            <w:r>
              <w:rPr>
                <w:rFonts w:hint="eastAsia"/>
              </w:rPr>
              <w:t>-</w:t>
            </w:r>
            <w:r w:rsidR="001F5EAF">
              <w:t>23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5E437CEE" w:rsidR="00952435" w:rsidRDefault="009F635D" w:rsidP="0007692D">
            <w:pPr>
              <w:tabs>
                <w:tab w:val="left" w:pos="80"/>
              </w:tabs>
            </w:pPr>
            <w:r>
              <w:rPr>
                <w:rFonts w:hint="eastAsia"/>
              </w:rPr>
              <w:t>202</w:t>
            </w:r>
            <w:r w:rsidR="0007692D">
              <w:t>1</w:t>
            </w:r>
            <w:r w:rsidR="00867494">
              <w:rPr>
                <w:rFonts w:hint="eastAsia"/>
              </w:rPr>
              <w:t>-12-</w:t>
            </w:r>
            <w:proofErr w:type="gramStart"/>
            <w:r w:rsidR="001F5EAF">
              <w:t>12</w:t>
            </w:r>
            <w:r w:rsidR="00867494">
              <w:rPr>
                <w:rFonts w:hint="eastAsia"/>
              </w:rPr>
              <w:t xml:space="preserve"> :</w:t>
            </w:r>
            <w:proofErr w:type="gramEnd"/>
            <w:r w:rsidR="00867494"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58112740" w:rsidR="00952435" w:rsidRDefault="00510AAB" w:rsidP="00D758B0">
            <w:pPr>
              <w:tabs>
                <w:tab w:val="left" w:pos="80"/>
              </w:tabs>
            </w:pPr>
            <w:r>
              <w:rPr>
                <w:rFonts w:hint="eastAsia"/>
              </w:rPr>
              <w:t>최정철</w:t>
            </w:r>
            <w:r w:rsidR="00B43869" w:rsidRPr="00C3255B">
              <w:rPr>
                <w:rFonts w:hint="eastAsia"/>
              </w:rPr>
              <w:t xml:space="preserve"> </w:t>
            </w:r>
            <w:r w:rsidR="00B43869" w:rsidRPr="00C3255B">
              <w:t xml:space="preserve">/ </w:t>
            </w:r>
            <w:r w:rsidR="001F5EAF">
              <w:rPr>
                <w:rFonts w:hint="eastAsia"/>
              </w:rPr>
              <w:t>구미시 정보통신과</w:t>
            </w:r>
            <w:r w:rsidR="00B43869" w:rsidRPr="00C3255B">
              <w:rPr>
                <w:rFonts w:hint="eastAsia"/>
              </w:rPr>
              <w:t xml:space="preserve"> </w:t>
            </w:r>
            <w:r w:rsidR="00B43869" w:rsidRPr="00C3255B">
              <w:t xml:space="preserve">/ </w:t>
            </w:r>
            <w:r w:rsidR="001F5EAF">
              <w:t>054-480-6673</w:t>
            </w:r>
            <w:r w:rsidR="00B43869" w:rsidRPr="00C3255B">
              <w:t xml:space="preserve"> / 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E233AA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7BA3A314" w:rsidR="00952435" w:rsidRDefault="00867494" w:rsidP="00D12211">
            <w:pPr>
              <w:tabs>
                <w:tab w:val="left" w:pos="80"/>
              </w:tabs>
            </w:pPr>
            <w:r w:rsidRPr="00867494">
              <w:rPr>
                <w:rFonts w:hint="eastAsia"/>
              </w:rPr>
              <w:t>기타</w:t>
            </w:r>
            <w:r w:rsidRPr="00867494">
              <w:t>(없음)</w:t>
            </w:r>
          </w:p>
        </w:tc>
      </w:tr>
    </w:tbl>
    <w:p w14:paraId="604DAE4D" w14:textId="77777777" w:rsidR="00E929A9" w:rsidRDefault="00E929A9">
      <w:r>
        <w:br w:type="page"/>
      </w:r>
    </w:p>
    <w:p w14:paraId="72F5F077" w14:textId="298B4E75" w:rsidR="008E5F1F" w:rsidRPr="008B61A0" w:rsidRDefault="008E5F1F" w:rsidP="00D368AD">
      <w:pPr>
        <w:tabs>
          <w:tab w:val="left" w:pos="80"/>
        </w:tabs>
        <w:outlineLvl w:val="2"/>
        <w:rPr>
          <w:color w:val="00B050"/>
        </w:rPr>
      </w:pPr>
      <w:bookmarkStart w:id="9" w:name="_Toc92465315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 w:rsidRPr="00125179">
        <w:rPr>
          <w:rFonts w:hint="eastAsia"/>
        </w:rPr>
        <w:t>상세기능 목록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"/>
        <w:gridCol w:w="2879"/>
        <w:gridCol w:w="2485"/>
        <w:gridCol w:w="2964"/>
      </w:tblGrid>
      <w:tr w:rsidR="004B488A" w14:paraId="08CEDD37" w14:textId="77777777" w:rsidTr="00A42522">
        <w:tc>
          <w:tcPr>
            <w:tcW w:w="1300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4B488A" w:rsidRPr="00125179" w14:paraId="4CD2ECC1" w14:textId="77777777" w:rsidTr="00A42522">
        <w:tc>
          <w:tcPr>
            <w:tcW w:w="1300" w:type="dxa"/>
          </w:tcPr>
          <w:p w14:paraId="03093777" w14:textId="77777777" w:rsidR="00A42522" w:rsidRDefault="00A42522" w:rsidP="00A4252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79" w:type="dxa"/>
          </w:tcPr>
          <w:p w14:paraId="13A1715A" w14:textId="6A999579" w:rsidR="00A42522" w:rsidRDefault="00E36280" w:rsidP="00A4252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구미시 생활 방범 </w:t>
            </w:r>
            <w:proofErr w:type="spellStart"/>
            <w:r>
              <w:t>cctv</w:t>
            </w:r>
            <w:proofErr w:type="spellEnd"/>
          </w:p>
        </w:tc>
        <w:tc>
          <w:tcPr>
            <w:tcW w:w="2485" w:type="dxa"/>
          </w:tcPr>
          <w:p w14:paraId="3386481D" w14:textId="56C5254E" w:rsidR="00A42522" w:rsidRDefault="00A42522" w:rsidP="00276BB7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="001E26AA">
              <w:t>L</w:t>
            </w:r>
            <w:r w:rsidR="001E26AA" w:rsidRPr="002923BC">
              <w:t>vlh</w:t>
            </w:r>
            <w:r w:rsidR="001E26AA">
              <w:t>C</w:t>
            </w:r>
            <w:r w:rsidR="001E26AA" w:rsidRPr="002923BC">
              <w:t>rmprv</w:t>
            </w:r>
            <w:r w:rsidR="001E26AA">
              <w:t>C</w:t>
            </w:r>
            <w:r w:rsidR="001E26AA" w:rsidRPr="002923BC">
              <w:t>ctv</w:t>
            </w:r>
            <w:proofErr w:type="spellEnd"/>
          </w:p>
        </w:tc>
        <w:tc>
          <w:tcPr>
            <w:tcW w:w="2964" w:type="dxa"/>
          </w:tcPr>
          <w:p w14:paraId="418956C7" w14:textId="77A27B79" w:rsidR="00A42522" w:rsidRDefault="00B53BCE" w:rsidP="00A4252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구미시 생활 방범 </w:t>
            </w:r>
            <w:proofErr w:type="spellStart"/>
            <w:r>
              <w:t>cctv</w:t>
            </w:r>
            <w:proofErr w:type="spellEnd"/>
            <w:r w:rsidR="00196E90">
              <w:rPr>
                <w:rFonts w:hint="eastAsia"/>
              </w:rPr>
              <w:t xml:space="preserve"> </w:t>
            </w:r>
            <w:r w:rsidR="00BD50C8">
              <w:rPr>
                <w:rFonts w:hint="eastAsia"/>
              </w:rPr>
              <w:t xml:space="preserve">데이터 </w:t>
            </w:r>
            <w:r w:rsidR="00A42522">
              <w:rPr>
                <w:rFonts w:hint="eastAsia"/>
              </w:rPr>
              <w:t>조회</w:t>
            </w:r>
          </w:p>
        </w:tc>
      </w:tr>
    </w:tbl>
    <w:p w14:paraId="1A27CAF9" w14:textId="77777777" w:rsidR="00B11BFB" w:rsidRPr="00447353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10" w:name="_Toc92465316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10"/>
    </w:p>
    <w:p w14:paraId="0CC21EBC" w14:textId="3ED8B5B2" w:rsidR="005E6FB2" w:rsidRDefault="005E6FB2" w:rsidP="00D368AD">
      <w:pPr>
        <w:tabs>
          <w:tab w:val="left" w:pos="80"/>
        </w:tabs>
        <w:outlineLvl w:val="3"/>
      </w:pPr>
      <w:bookmarkStart w:id="11" w:name="_Toc502763088"/>
      <w:bookmarkStart w:id="12" w:name="_Toc92465317"/>
      <w:r>
        <w:rPr>
          <w:rFonts w:hint="eastAsia"/>
        </w:rPr>
        <w:t>1)</w:t>
      </w:r>
      <w:r>
        <w:t xml:space="preserve"> [</w:t>
      </w:r>
      <w:r w:rsidR="0018119F">
        <w:rPr>
          <w:rFonts w:hint="eastAsia"/>
        </w:rPr>
        <w:t xml:space="preserve">구미시 생활 방범 </w:t>
      </w:r>
      <w:proofErr w:type="spellStart"/>
      <w:r w:rsidR="0018119F">
        <w:t>cctv</w:t>
      </w:r>
      <w:proofErr w:type="spellEnd"/>
      <w:r w:rsidR="00BD50C8">
        <w:rPr>
          <w:rFonts w:hint="eastAsia"/>
        </w:rPr>
        <w:t xml:space="preserve"> 데이터 조회</w:t>
      </w:r>
      <w:r w:rsidR="00AB02EA">
        <w:t>]</w:t>
      </w:r>
      <w:r>
        <w:rPr>
          <w:rFonts w:hint="eastAsia"/>
        </w:rPr>
        <w:t>상세기능명세</w:t>
      </w:r>
      <w:bookmarkEnd w:id="11"/>
      <w:bookmarkEnd w:id="12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2F6A4F1A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6F3F0260" w:rsidR="005E6FB2" w:rsidRDefault="00351EBE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구미시 생활 방범 </w:t>
            </w:r>
            <w:proofErr w:type="spellStart"/>
            <w:r>
              <w:t>cctv</w:t>
            </w:r>
            <w:proofErr w:type="spellEnd"/>
            <w:r>
              <w:rPr>
                <w:rFonts w:hint="eastAsia"/>
              </w:rPr>
              <w:t xml:space="preserve"> 데이터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125CA362" w:rsidR="00545FB0" w:rsidRDefault="00F83A0C" w:rsidP="00C0131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구미시 생활 방범 </w:t>
            </w:r>
            <w:proofErr w:type="spellStart"/>
            <w:r>
              <w:t>cct</w:t>
            </w:r>
            <w:r>
              <w:rPr>
                <w:rFonts w:hint="eastAsia"/>
              </w:rPr>
              <w:t>v</w:t>
            </w:r>
            <w:proofErr w:type="spellEnd"/>
            <w:r w:rsidR="00BD50C8">
              <w:rPr>
                <w:rFonts w:hint="eastAsia"/>
              </w:rPr>
              <w:t xml:space="preserve">를 </w:t>
            </w:r>
            <w:r w:rsidR="00C0131C">
              <w:rPr>
                <w:rFonts w:hint="eastAsia"/>
              </w:rPr>
              <w:t>연번,</w:t>
            </w:r>
            <w:r w:rsidR="00C0131C">
              <w:t xml:space="preserve"> </w:t>
            </w:r>
            <w:proofErr w:type="spellStart"/>
            <w:r w:rsidR="00C0131C">
              <w:rPr>
                <w:rFonts w:hint="eastAsia"/>
              </w:rPr>
              <w:t>읍면동</w:t>
            </w:r>
            <w:proofErr w:type="spellEnd"/>
            <w:r w:rsidR="00C0131C">
              <w:rPr>
                <w:rFonts w:hint="eastAsia"/>
              </w:rPr>
              <w:t xml:space="preserve"> 명,</w:t>
            </w:r>
            <w:r w:rsidR="00C0131C">
              <w:t xml:space="preserve"> </w:t>
            </w:r>
            <w:proofErr w:type="spellStart"/>
            <w:r w:rsidR="00C0131C">
              <w:rPr>
                <w:rFonts w:hint="eastAsia"/>
              </w:rPr>
              <w:t>구주소</w:t>
            </w:r>
            <w:proofErr w:type="spellEnd"/>
            <w:r w:rsidR="00C0131C">
              <w:rPr>
                <w:rFonts w:hint="eastAsia"/>
              </w:rPr>
              <w:t>,</w:t>
            </w:r>
            <w:r w:rsidR="00C0131C">
              <w:t xml:space="preserve"> </w:t>
            </w:r>
            <w:proofErr w:type="spellStart"/>
            <w:r w:rsidR="00C0131C">
              <w:rPr>
                <w:rFonts w:hint="eastAsia"/>
              </w:rPr>
              <w:t>신주소</w:t>
            </w:r>
            <w:proofErr w:type="spellEnd"/>
            <w:r w:rsidR="00C0131C">
              <w:rPr>
                <w:rFonts w:hint="eastAsia"/>
              </w:rPr>
              <w:t>,</w:t>
            </w:r>
            <w:r w:rsidR="00C0131C">
              <w:t xml:space="preserve"> </w:t>
            </w:r>
            <w:r w:rsidR="00C0131C">
              <w:rPr>
                <w:rFonts w:hint="eastAsia"/>
              </w:rPr>
              <w:t>상세위치,</w:t>
            </w:r>
            <w:r w:rsidR="00C0131C">
              <w:t xml:space="preserve"> </w:t>
            </w:r>
            <w:r w:rsidR="00C0131C">
              <w:rPr>
                <w:rFonts w:hint="eastAsia"/>
              </w:rPr>
              <w:t>카메라 수량,</w:t>
            </w:r>
            <w:r w:rsidR="00C0131C">
              <w:t xml:space="preserve"> </w:t>
            </w:r>
            <w:r w:rsidR="00C0131C">
              <w:rPr>
                <w:rFonts w:hint="eastAsia"/>
              </w:rPr>
              <w:t>관리번호 데이터 조회</w:t>
            </w:r>
          </w:p>
        </w:tc>
      </w:tr>
      <w:tr w:rsidR="005E6FB2" w:rsidRPr="00AB02EA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08C63B9A" w:rsidR="00B62745" w:rsidRPr="00334773" w:rsidRDefault="0005076F" w:rsidP="000E72BF">
            <w:pPr>
              <w:tabs>
                <w:tab w:val="left" w:pos="80"/>
              </w:tabs>
            </w:pPr>
            <w:r>
              <w:t>http://apis.data.go.kr</w:t>
            </w:r>
            <w:r w:rsidR="00C832E8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</w:t>
            </w:r>
            <w:r w:rsidR="00F4653C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5080000</w:t>
            </w:r>
            <w:r w:rsidR="00C832E8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</w:t>
            </w:r>
            <w:r w:rsidR="00276BB7" w:rsidRPr="002923BC">
              <w:t>lvlh</w:t>
            </w:r>
            <w:r w:rsidR="00276BB7">
              <w:t>C</w:t>
            </w:r>
            <w:r w:rsidR="00276BB7" w:rsidRPr="002923BC">
              <w:t>rmprv</w:t>
            </w:r>
            <w:r w:rsidR="00276BB7">
              <w:t>C</w:t>
            </w:r>
            <w:r w:rsidR="00276BB7" w:rsidRPr="002923BC">
              <w:t>ctv</w:t>
            </w:r>
            <w:r w:rsidR="00276BB7">
              <w:t>Service</w:t>
            </w:r>
            <w:r>
              <w:rPr>
                <w:rFonts w:ascii="Helvetica" w:hAnsi="Helvetica" w:cs="Helvetica"/>
                <w:color w:val="000000"/>
                <w:szCs w:val="20"/>
              </w:rPr>
              <w:t>/</w:t>
            </w:r>
            <w:r w:rsidR="00276BB7">
              <w:rPr>
                <w:rFonts w:hint="eastAsia"/>
              </w:rPr>
              <w:t>get</w:t>
            </w:r>
            <w:r w:rsidR="00276BB7">
              <w:t>L</w:t>
            </w:r>
            <w:r w:rsidR="00276BB7" w:rsidRPr="002923BC">
              <w:t>vlh</w:t>
            </w:r>
            <w:r w:rsidR="00276BB7">
              <w:t>C</w:t>
            </w:r>
            <w:r w:rsidR="00276BB7" w:rsidRPr="002923BC">
              <w:t>rmprv</w:t>
            </w:r>
            <w:r w:rsidR="00276BB7">
              <w:t>C</w:t>
            </w:r>
            <w:r w:rsidR="00276BB7" w:rsidRPr="002923BC">
              <w:t>ctv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E233AA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497481CC" w:rsidR="005E6FB2" w:rsidRPr="00E233AA" w:rsidRDefault="008A652F" w:rsidP="00442A41">
            <w:pPr>
              <w:tabs>
                <w:tab w:val="left" w:pos="80"/>
              </w:tabs>
            </w:pPr>
            <w:r>
              <w:t>[</w:t>
            </w:r>
            <w:r w:rsidR="00442A41">
              <w:t>1921</w:t>
            </w:r>
            <w:r w:rsidR="00545FB0" w:rsidRPr="00E233AA">
              <w:t>]</w:t>
            </w:r>
            <w:r w:rsidR="00545FB0" w:rsidRPr="00E233AA"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E233AA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00B9A50D" w:rsidR="005E6FB2" w:rsidRPr="00E233AA" w:rsidRDefault="00545FB0" w:rsidP="00F50EF1">
            <w:pPr>
              <w:tabs>
                <w:tab w:val="left" w:pos="80"/>
              </w:tabs>
            </w:pPr>
            <w:r w:rsidRPr="00E233AA">
              <w:rPr>
                <w:rFonts w:hint="eastAsia"/>
              </w:rPr>
              <w:t>[</w:t>
            </w:r>
            <w:r w:rsidR="00F50EF1">
              <w:t>6</w:t>
            </w:r>
            <w:r w:rsidRPr="00E233AA">
              <w:rPr>
                <w:rFonts w:hint="eastAsia"/>
              </w:rPr>
              <w:t xml:space="preserve">] </w:t>
            </w:r>
            <w:proofErr w:type="spellStart"/>
            <w:r w:rsidRPr="00E233AA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E233AA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 xml:space="preserve">초당 최대 </w:t>
            </w:r>
            <w:proofErr w:type="spellStart"/>
            <w:r w:rsidRPr="00E233AA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8B61A0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B050"/>
              </w:rPr>
            </w:pPr>
            <w:r w:rsidRPr="00E233AA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B61A0" w14:paraId="2DE18745" w14:textId="77777777" w:rsidTr="00083290">
        <w:tc>
          <w:tcPr>
            <w:tcW w:w="1628" w:type="dxa"/>
          </w:tcPr>
          <w:p w14:paraId="3077E65C" w14:textId="74940790" w:rsidR="008B61A0" w:rsidRDefault="008B61A0" w:rsidP="008B61A0">
            <w:pPr>
              <w:wordWrap w:val="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2CD1564" w14:textId="6DF3025E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0BA5920" w14:textId="1EAEAF16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7F9D227" w14:textId="2E7F97DD" w:rsidR="008B61A0" w:rsidRDefault="008B61A0" w:rsidP="008B61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F1CDF4" w14:textId="77777777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600157C" w14:textId="2A76ED39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6C44FE6D" w14:textId="2F77669F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8B61A0" w14:paraId="552133BC" w14:textId="77777777" w:rsidTr="00083290">
        <w:tc>
          <w:tcPr>
            <w:tcW w:w="1628" w:type="dxa"/>
          </w:tcPr>
          <w:p w14:paraId="13B09859" w14:textId="45CD32A4" w:rsidR="008B61A0" w:rsidRPr="008B61A0" w:rsidRDefault="00C40E76" w:rsidP="008B61A0">
            <w:pPr>
              <w:wordWrap w:val="0"/>
              <w:jc w:val="left"/>
            </w:pPr>
            <w:proofErr w:type="spellStart"/>
            <w:r w:rsidRPr="00C40E76">
              <w:t>pageNo</w:t>
            </w:r>
            <w:proofErr w:type="spellEnd"/>
          </w:p>
        </w:tc>
        <w:tc>
          <w:tcPr>
            <w:tcW w:w="1628" w:type="dxa"/>
          </w:tcPr>
          <w:p w14:paraId="78D15A15" w14:textId="23C077E5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279C9F9" w14:textId="3C89B2D3" w:rsidR="008B61A0" w:rsidRDefault="00867494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65461020" w14:textId="3B8D306D" w:rsidR="008B61A0" w:rsidRDefault="00982602" w:rsidP="008B61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BE57E15" w14:textId="7701D658" w:rsidR="008B61A0" w:rsidRDefault="00E233AA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3E22B908" w14:textId="33B1E7EF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B61A0" w14:paraId="603AE14C" w14:textId="77777777" w:rsidTr="00083290">
        <w:tc>
          <w:tcPr>
            <w:tcW w:w="1628" w:type="dxa"/>
          </w:tcPr>
          <w:p w14:paraId="6E3A794C" w14:textId="7639EE6D" w:rsidR="008B61A0" w:rsidRDefault="00C40E76" w:rsidP="008B61A0">
            <w:pPr>
              <w:wordWrap w:val="0"/>
              <w:jc w:val="left"/>
            </w:pPr>
            <w:proofErr w:type="spellStart"/>
            <w:r w:rsidRPr="00C40E76">
              <w:t>numOfRows</w:t>
            </w:r>
            <w:proofErr w:type="spellEnd"/>
          </w:p>
        </w:tc>
        <w:tc>
          <w:tcPr>
            <w:tcW w:w="1628" w:type="dxa"/>
          </w:tcPr>
          <w:p w14:paraId="544C4E05" w14:textId="71FBC653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0E5A07F0" w14:textId="57077CFF" w:rsidR="008B61A0" w:rsidRDefault="00867494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2EEF27CE" w14:textId="4AB4FD94" w:rsidR="008B61A0" w:rsidRDefault="00982602" w:rsidP="008B61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537AB93" w14:textId="799E9AAD" w:rsidR="008B61A0" w:rsidRDefault="00E233AA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73BE2268" w14:textId="4B1B9464" w:rsidR="008B61A0" w:rsidRDefault="008B61A0" w:rsidP="008B61A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8A652F" w14:paraId="4F354C95" w14:textId="77777777" w:rsidTr="00083290">
        <w:tc>
          <w:tcPr>
            <w:tcW w:w="1628" w:type="dxa"/>
          </w:tcPr>
          <w:p w14:paraId="4DE201A4" w14:textId="4C2F54D1" w:rsidR="008A652F" w:rsidRPr="00DA0001" w:rsidRDefault="008D50D6" w:rsidP="008A652F">
            <w:pPr>
              <w:wordWrap w:val="0"/>
              <w:jc w:val="left"/>
            </w:pPr>
            <w:proofErr w:type="spellStart"/>
            <w:r w:rsidRPr="008D50D6">
              <w:t>sn</w:t>
            </w:r>
            <w:proofErr w:type="spellEnd"/>
          </w:p>
        </w:tc>
        <w:tc>
          <w:tcPr>
            <w:tcW w:w="1628" w:type="dxa"/>
          </w:tcPr>
          <w:p w14:paraId="7265D308" w14:textId="03DB2580" w:rsidR="008A652F" w:rsidRPr="008A652F" w:rsidRDefault="008D50D6" w:rsidP="008A652F">
            <w:pPr>
              <w:wordWrap w:val="0"/>
              <w:jc w:val="left"/>
            </w:pPr>
            <w:r>
              <w:rPr>
                <w:rFonts w:hint="eastAsia"/>
              </w:rPr>
              <w:t>연번</w:t>
            </w:r>
          </w:p>
        </w:tc>
        <w:tc>
          <w:tcPr>
            <w:tcW w:w="1063" w:type="dxa"/>
          </w:tcPr>
          <w:p w14:paraId="475DCDAC" w14:textId="331BD2C1" w:rsidR="008A652F" w:rsidRDefault="008D50D6" w:rsidP="008A652F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1063" w:type="dxa"/>
          </w:tcPr>
          <w:p w14:paraId="74A80B62" w14:textId="5EE6DE8A" w:rsidR="008A652F" w:rsidRDefault="008A652F" w:rsidP="008A652F">
            <w:pPr>
              <w:tabs>
                <w:tab w:val="left" w:pos="80"/>
              </w:tabs>
              <w:jc w:val="center"/>
            </w:pPr>
            <w:r w:rsidRPr="00E66CE0">
              <w:t>0</w:t>
            </w:r>
          </w:p>
        </w:tc>
        <w:tc>
          <w:tcPr>
            <w:tcW w:w="1847" w:type="dxa"/>
          </w:tcPr>
          <w:p w14:paraId="6DC9AEE0" w14:textId="04056517" w:rsidR="008A652F" w:rsidRPr="0092234D" w:rsidRDefault="008A652F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6D46C660" w14:textId="2D0B231A" w:rsidR="008A652F" w:rsidRDefault="008D50D6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연번</w:t>
            </w:r>
          </w:p>
        </w:tc>
      </w:tr>
      <w:tr w:rsidR="008A652F" w14:paraId="604FF2E8" w14:textId="77777777" w:rsidTr="00083290">
        <w:tc>
          <w:tcPr>
            <w:tcW w:w="1628" w:type="dxa"/>
          </w:tcPr>
          <w:p w14:paraId="4AC7C5C6" w14:textId="021DE38A" w:rsidR="008A652F" w:rsidRPr="0022656C" w:rsidRDefault="008D50D6" w:rsidP="008A652F">
            <w:pPr>
              <w:wordWrap w:val="0"/>
              <w:jc w:val="left"/>
            </w:pPr>
            <w:proofErr w:type="spellStart"/>
            <w:r w:rsidRPr="008D50D6">
              <w:t>emd_nm</w:t>
            </w:r>
            <w:proofErr w:type="spellEnd"/>
          </w:p>
        </w:tc>
        <w:tc>
          <w:tcPr>
            <w:tcW w:w="1628" w:type="dxa"/>
          </w:tcPr>
          <w:p w14:paraId="6CFB0801" w14:textId="66B40738" w:rsidR="008A652F" w:rsidRDefault="008D50D6" w:rsidP="008A6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063" w:type="dxa"/>
          </w:tcPr>
          <w:p w14:paraId="756F0EB6" w14:textId="6764C42F" w:rsidR="008A652F" w:rsidRDefault="008D50D6" w:rsidP="008A652F">
            <w:pPr>
              <w:tabs>
                <w:tab w:val="left" w:pos="80"/>
              </w:tabs>
              <w:jc w:val="left"/>
            </w:pPr>
            <w:r>
              <w:t>20</w:t>
            </w:r>
          </w:p>
        </w:tc>
        <w:tc>
          <w:tcPr>
            <w:tcW w:w="1063" w:type="dxa"/>
          </w:tcPr>
          <w:p w14:paraId="4094622A" w14:textId="4C07C75D" w:rsidR="008A652F" w:rsidRDefault="008A652F" w:rsidP="008A652F">
            <w:pPr>
              <w:tabs>
                <w:tab w:val="left" w:pos="80"/>
              </w:tabs>
              <w:ind w:firstLineChars="200" w:firstLine="400"/>
            </w:pPr>
            <w:r w:rsidRPr="00F47CF8">
              <w:t>0</w:t>
            </w:r>
          </w:p>
        </w:tc>
        <w:tc>
          <w:tcPr>
            <w:tcW w:w="1847" w:type="dxa"/>
          </w:tcPr>
          <w:p w14:paraId="1786BD74" w14:textId="5E03E4B1" w:rsidR="008A652F" w:rsidRPr="0092234D" w:rsidRDefault="008A652F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271EB69A" w14:textId="7A9591C7" w:rsidR="008A652F" w:rsidRDefault="008D50D6" w:rsidP="008A6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</w:tr>
      <w:tr w:rsidR="008A652F" w14:paraId="1491EB40" w14:textId="77777777" w:rsidTr="00083290">
        <w:tc>
          <w:tcPr>
            <w:tcW w:w="1628" w:type="dxa"/>
          </w:tcPr>
          <w:p w14:paraId="3C9F76CA" w14:textId="7BE776DC" w:rsidR="008A652F" w:rsidRPr="0022656C" w:rsidRDefault="008D50D6" w:rsidP="008A652F">
            <w:pPr>
              <w:wordWrap w:val="0"/>
              <w:jc w:val="left"/>
            </w:pPr>
            <w:proofErr w:type="spellStart"/>
            <w:r w:rsidRPr="008D50D6">
              <w:t>old_adres</w:t>
            </w:r>
            <w:proofErr w:type="spellEnd"/>
          </w:p>
        </w:tc>
        <w:tc>
          <w:tcPr>
            <w:tcW w:w="1628" w:type="dxa"/>
          </w:tcPr>
          <w:p w14:paraId="4C9CE59E" w14:textId="7989EE3D" w:rsidR="008A652F" w:rsidRDefault="008D50D6" w:rsidP="008A6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구주소</w:t>
            </w:r>
            <w:proofErr w:type="spellEnd"/>
          </w:p>
        </w:tc>
        <w:tc>
          <w:tcPr>
            <w:tcW w:w="1063" w:type="dxa"/>
          </w:tcPr>
          <w:p w14:paraId="3A21CE1E" w14:textId="34739F29" w:rsidR="008A652F" w:rsidRDefault="00D577AB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14:paraId="3DED2812" w14:textId="5AA89448" w:rsidR="008A652F" w:rsidRPr="00F47CF8" w:rsidRDefault="008A652F" w:rsidP="008A652F">
            <w:pPr>
              <w:tabs>
                <w:tab w:val="left" w:pos="80"/>
              </w:tabs>
              <w:ind w:firstLineChars="200" w:firstLine="40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E2705D7" w14:textId="56694320" w:rsidR="008A652F" w:rsidRPr="0092234D" w:rsidRDefault="008A652F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4A17F800" w14:textId="3F24F1C8" w:rsidR="008A652F" w:rsidRDefault="008D50D6" w:rsidP="008A652F">
            <w:pPr>
              <w:tabs>
                <w:tab w:val="left" w:pos="80"/>
              </w:tabs>
              <w:jc w:val="left"/>
            </w:pPr>
            <w:proofErr w:type="spellStart"/>
            <w:r>
              <w:t>c</w:t>
            </w:r>
            <w:r>
              <w:rPr>
                <w:rFonts w:hint="eastAsia"/>
              </w:rPr>
              <w:t>ct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설치 </w:t>
            </w:r>
            <w:proofErr w:type="spellStart"/>
            <w:r w:rsidR="00506398">
              <w:rPr>
                <w:rFonts w:hint="eastAsia"/>
              </w:rPr>
              <w:t>구</w:t>
            </w:r>
            <w:r>
              <w:rPr>
                <w:rFonts w:hint="eastAsia"/>
              </w:rPr>
              <w:t>주소</w:t>
            </w:r>
            <w:proofErr w:type="spellEnd"/>
          </w:p>
        </w:tc>
      </w:tr>
      <w:tr w:rsidR="00D577AB" w14:paraId="551D1963" w14:textId="77777777" w:rsidTr="00083290">
        <w:tc>
          <w:tcPr>
            <w:tcW w:w="1628" w:type="dxa"/>
          </w:tcPr>
          <w:p w14:paraId="3B63DC48" w14:textId="7A742F96" w:rsidR="00D577AB" w:rsidRPr="008D50D6" w:rsidRDefault="00D577AB" w:rsidP="008A652F">
            <w:pPr>
              <w:wordWrap w:val="0"/>
              <w:jc w:val="left"/>
            </w:pPr>
            <w:proofErr w:type="spellStart"/>
            <w:r w:rsidRPr="00D577AB">
              <w:t>nw_adres</w:t>
            </w:r>
            <w:proofErr w:type="spellEnd"/>
          </w:p>
        </w:tc>
        <w:tc>
          <w:tcPr>
            <w:tcW w:w="1628" w:type="dxa"/>
          </w:tcPr>
          <w:p w14:paraId="010692FF" w14:textId="1246D03F" w:rsidR="00D577AB" w:rsidRDefault="00D577AB" w:rsidP="008A65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신주소</w:t>
            </w:r>
            <w:proofErr w:type="spellEnd"/>
          </w:p>
        </w:tc>
        <w:tc>
          <w:tcPr>
            <w:tcW w:w="1063" w:type="dxa"/>
          </w:tcPr>
          <w:p w14:paraId="7441F622" w14:textId="41A96644" w:rsidR="00D577AB" w:rsidRDefault="00D577AB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14:paraId="218C6AB8" w14:textId="203CE083" w:rsidR="00D577AB" w:rsidRDefault="00D577AB" w:rsidP="008A652F">
            <w:pPr>
              <w:tabs>
                <w:tab w:val="left" w:pos="80"/>
              </w:tabs>
              <w:ind w:firstLineChars="200" w:firstLine="40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2E6D74F" w14:textId="1F4100E3" w:rsidR="00D577AB" w:rsidRPr="0092234D" w:rsidRDefault="00D577AB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0CDEA999" w14:textId="4259F66F" w:rsidR="00D577AB" w:rsidRDefault="00A1480A" w:rsidP="00D577AB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c</w:t>
            </w:r>
            <w:r w:rsidR="00D577AB">
              <w:rPr>
                <w:rFonts w:hint="eastAsia"/>
              </w:rPr>
              <w:t>ctv</w:t>
            </w:r>
            <w:proofErr w:type="spellEnd"/>
            <w:r w:rsidR="00D577AB">
              <w:t xml:space="preserve"> </w:t>
            </w:r>
            <w:r w:rsidR="00D577AB">
              <w:rPr>
                <w:rFonts w:hint="eastAsia"/>
              </w:rPr>
              <w:t xml:space="preserve">설치 </w:t>
            </w:r>
            <w:proofErr w:type="spellStart"/>
            <w:r w:rsidR="00506398">
              <w:rPr>
                <w:rFonts w:hint="eastAsia"/>
              </w:rPr>
              <w:t>신</w:t>
            </w:r>
            <w:r w:rsidR="00D577AB">
              <w:rPr>
                <w:rFonts w:hint="eastAsia"/>
              </w:rPr>
              <w:t>주소</w:t>
            </w:r>
            <w:proofErr w:type="spellEnd"/>
          </w:p>
        </w:tc>
      </w:tr>
      <w:tr w:rsidR="00A1480A" w14:paraId="00A9D803" w14:textId="77777777" w:rsidTr="00083290">
        <w:tc>
          <w:tcPr>
            <w:tcW w:w="1628" w:type="dxa"/>
          </w:tcPr>
          <w:p w14:paraId="112FDA26" w14:textId="6D58F410" w:rsidR="00A1480A" w:rsidRPr="00D577AB" w:rsidRDefault="00A1480A" w:rsidP="008A652F">
            <w:pPr>
              <w:wordWrap w:val="0"/>
              <w:jc w:val="left"/>
            </w:pPr>
            <w:proofErr w:type="spellStart"/>
            <w:r w:rsidRPr="00A1480A">
              <w:t>detail_lc</w:t>
            </w:r>
            <w:proofErr w:type="spellEnd"/>
          </w:p>
        </w:tc>
        <w:tc>
          <w:tcPr>
            <w:tcW w:w="1628" w:type="dxa"/>
          </w:tcPr>
          <w:p w14:paraId="73D0AA62" w14:textId="0EF8A06F" w:rsidR="00A1480A" w:rsidRDefault="00A1480A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상세위치</w:t>
            </w:r>
          </w:p>
        </w:tc>
        <w:tc>
          <w:tcPr>
            <w:tcW w:w="1063" w:type="dxa"/>
          </w:tcPr>
          <w:p w14:paraId="272575DA" w14:textId="1745BA3B" w:rsidR="00A1480A" w:rsidRDefault="00A1480A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14:paraId="6326F699" w14:textId="5F0946DE" w:rsidR="00A1480A" w:rsidRDefault="00A1480A" w:rsidP="008A652F">
            <w:pPr>
              <w:tabs>
                <w:tab w:val="left" w:pos="80"/>
              </w:tabs>
              <w:ind w:firstLineChars="200" w:firstLine="40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8CF3395" w14:textId="1BCBCB46" w:rsidR="00A1480A" w:rsidRPr="0092234D" w:rsidRDefault="00A1480A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6FFAB976" w14:textId="4260C479" w:rsidR="00A1480A" w:rsidRDefault="00A1480A" w:rsidP="00D577AB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cct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 상세 위치</w:t>
            </w:r>
          </w:p>
        </w:tc>
      </w:tr>
      <w:tr w:rsidR="00A1480A" w14:paraId="578A9419" w14:textId="77777777" w:rsidTr="00083290">
        <w:tc>
          <w:tcPr>
            <w:tcW w:w="1628" w:type="dxa"/>
          </w:tcPr>
          <w:p w14:paraId="03C0D087" w14:textId="3DC5DC28" w:rsidR="00A1480A" w:rsidRPr="00A1480A" w:rsidRDefault="00A1480A" w:rsidP="008A652F">
            <w:pPr>
              <w:wordWrap w:val="0"/>
              <w:jc w:val="left"/>
            </w:pPr>
            <w:proofErr w:type="spellStart"/>
            <w:r w:rsidRPr="00A1480A">
              <w:t>camera_qy</w:t>
            </w:r>
            <w:proofErr w:type="spellEnd"/>
          </w:p>
        </w:tc>
        <w:tc>
          <w:tcPr>
            <w:tcW w:w="1628" w:type="dxa"/>
          </w:tcPr>
          <w:p w14:paraId="170C7023" w14:textId="4D1299D7" w:rsidR="00A1480A" w:rsidRDefault="00A1480A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카메라 수량</w:t>
            </w:r>
          </w:p>
        </w:tc>
        <w:tc>
          <w:tcPr>
            <w:tcW w:w="1063" w:type="dxa"/>
          </w:tcPr>
          <w:p w14:paraId="53369ED1" w14:textId="4A59F3C0" w:rsidR="00A1480A" w:rsidRDefault="00A1480A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7177A94A" w14:textId="19B839CF" w:rsidR="00A1480A" w:rsidRDefault="00A1480A" w:rsidP="008A652F">
            <w:pPr>
              <w:tabs>
                <w:tab w:val="left" w:pos="80"/>
              </w:tabs>
              <w:ind w:firstLineChars="200" w:firstLine="40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6A67545" w14:textId="744208DB" w:rsidR="00A1480A" w:rsidRPr="0092234D" w:rsidRDefault="00A1480A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0AED9570" w14:textId="1FAF1CF4" w:rsidR="00A1480A" w:rsidRDefault="00A1480A" w:rsidP="00D577A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카메라 수량</w:t>
            </w:r>
          </w:p>
        </w:tc>
      </w:tr>
      <w:tr w:rsidR="00A1480A" w14:paraId="47095458" w14:textId="77777777" w:rsidTr="00083290">
        <w:tc>
          <w:tcPr>
            <w:tcW w:w="1628" w:type="dxa"/>
          </w:tcPr>
          <w:p w14:paraId="2C3DD9B8" w14:textId="39D9CBAE" w:rsidR="00A1480A" w:rsidRPr="00A1480A" w:rsidRDefault="00A1480A" w:rsidP="008A652F">
            <w:pPr>
              <w:wordWrap w:val="0"/>
              <w:jc w:val="left"/>
            </w:pPr>
            <w:proofErr w:type="spellStart"/>
            <w:r w:rsidRPr="00A1480A">
              <w:t>manage_no</w:t>
            </w:r>
            <w:proofErr w:type="spellEnd"/>
          </w:p>
        </w:tc>
        <w:tc>
          <w:tcPr>
            <w:tcW w:w="1628" w:type="dxa"/>
          </w:tcPr>
          <w:p w14:paraId="5BD62E33" w14:textId="21A81855" w:rsidR="00A1480A" w:rsidRDefault="00A1480A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관리번호</w:t>
            </w:r>
          </w:p>
        </w:tc>
        <w:tc>
          <w:tcPr>
            <w:tcW w:w="1063" w:type="dxa"/>
          </w:tcPr>
          <w:p w14:paraId="42B749DF" w14:textId="6DBA96A5" w:rsidR="00A1480A" w:rsidRDefault="00A1480A" w:rsidP="008A65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14:paraId="0C99C6B5" w14:textId="46581B38" w:rsidR="00A1480A" w:rsidRDefault="00A1480A" w:rsidP="008A652F">
            <w:pPr>
              <w:tabs>
                <w:tab w:val="left" w:pos="80"/>
              </w:tabs>
              <w:ind w:firstLineChars="200" w:firstLine="400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268C74E" w14:textId="245A9DE4" w:rsidR="00A1480A" w:rsidRPr="0092234D" w:rsidRDefault="00A1480A" w:rsidP="008A652F">
            <w:pPr>
              <w:tabs>
                <w:tab w:val="left" w:pos="80"/>
              </w:tabs>
              <w:jc w:val="left"/>
              <w:rPr>
                <w:highlight w:val="yellow"/>
              </w:rPr>
            </w:pPr>
          </w:p>
        </w:tc>
        <w:tc>
          <w:tcPr>
            <w:tcW w:w="2399" w:type="dxa"/>
          </w:tcPr>
          <w:p w14:paraId="08B29BA2" w14:textId="38E5E1A2" w:rsidR="00A1480A" w:rsidRDefault="00A1480A" w:rsidP="00D577A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관리번호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17D3490" w14:textId="77777777" w:rsidR="0045499F" w:rsidRDefault="0045499F">
      <w:r>
        <w:br w:type="page"/>
      </w:r>
    </w:p>
    <w:p w14:paraId="4F9E0023" w14:textId="2568D341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E233AA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E233AA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E233AA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164F0A" w14:paraId="4AC49F8B" w14:textId="77777777" w:rsidTr="00D368AD">
        <w:tc>
          <w:tcPr>
            <w:tcW w:w="1628" w:type="dxa"/>
          </w:tcPr>
          <w:p w14:paraId="6B81610B" w14:textId="498CB0B5" w:rsidR="00164F0A" w:rsidRDefault="00C40E76" w:rsidP="00164F0A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C40E76">
              <w:t>numOfRows</w:t>
            </w:r>
            <w:proofErr w:type="spellEnd"/>
          </w:p>
        </w:tc>
        <w:tc>
          <w:tcPr>
            <w:tcW w:w="1628" w:type="dxa"/>
          </w:tcPr>
          <w:p w14:paraId="5D74DF87" w14:textId="49EF5137" w:rsidR="00164F0A" w:rsidRDefault="00164F0A" w:rsidP="00164F0A"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7B013AF" w14:textId="3613D8F6" w:rsidR="00164F0A" w:rsidRPr="002A6864" w:rsidRDefault="00164F0A" w:rsidP="00164F0A">
            <w:r>
              <w:rPr>
                <w:rFonts w:hint="eastAsia"/>
              </w:rPr>
              <w:t>8</w:t>
            </w:r>
            <w:r w:rsidR="00864700">
              <w:t>0</w:t>
            </w:r>
          </w:p>
        </w:tc>
        <w:tc>
          <w:tcPr>
            <w:tcW w:w="1063" w:type="dxa"/>
          </w:tcPr>
          <w:p w14:paraId="68F01203" w14:textId="76A869A2" w:rsidR="00164F0A" w:rsidRDefault="00164F0A" w:rsidP="00164F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CEFFD71" w14:textId="5705A548" w:rsidR="00164F0A" w:rsidRPr="008B61A0" w:rsidRDefault="00164F0A" w:rsidP="00164F0A"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7DDAB7A8" w14:textId="0D8B7433" w:rsidR="00164F0A" w:rsidRDefault="00164F0A" w:rsidP="00164F0A">
            <w:r>
              <w:rPr>
                <w:rFonts w:hint="eastAsia"/>
              </w:rPr>
              <w:t>한 페이지 결과 수</w:t>
            </w:r>
          </w:p>
        </w:tc>
      </w:tr>
      <w:tr w:rsidR="00164F0A" w14:paraId="7947555B" w14:textId="77777777" w:rsidTr="00D368AD">
        <w:tc>
          <w:tcPr>
            <w:tcW w:w="1628" w:type="dxa"/>
          </w:tcPr>
          <w:p w14:paraId="57E59539" w14:textId="1CBF4037" w:rsidR="00164F0A" w:rsidRDefault="00164F0A" w:rsidP="00164F0A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1D9A9C2D" w14:textId="133F37CA" w:rsidR="00164F0A" w:rsidRDefault="00164F0A" w:rsidP="00164F0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F663679" w14:textId="2D07C2E3" w:rsidR="00164F0A" w:rsidRPr="002A6864" w:rsidRDefault="00164F0A" w:rsidP="00164F0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1F44AEC7" w14:textId="411A1464" w:rsidR="00164F0A" w:rsidRDefault="00164F0A" w:rsidP="00164F0A">
            <w:pPr>
              <w:jc w:val="center"/>
            </w:pPr>
            <w:r w:rsidRPr="000A0E29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8F1D492" w14:textId="5FA1FBC2" w:rsidR="00164F0A" w:rsidRPr="008B61A0" w:rsidRDefault="00164F0A" w:rsidP="00164F0A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399" w:type="dxa"/>
          </w:tcPr>
          <w:p w14:paraId="6074BB6E" w14:textId="25E9AC4E" w:rsidR="00164F0A" w:rsidRDefault="00164F0A" w:rsidP="00164F0A">
            <w:r>
              <w:rPr>
                <w:rFonts w:hint="eastAsia"/>
              </w:rPr>
              <w:t>결과코드</w:t>
            </w:r>
          </w:p>
        </w:tc>
      </w:tr>
      <w:tr w:rsidR="00164F0A" w14:paraId="1EA8E6D8" w14:textId="77777777" w:rsidTr="00D368AD">
        <w:tc>
          <w:tcPr>
            <w:tcW w:w="1628" w:type="dxa"/>
          </w:tcPr>
          <w:p w14:paraId="4315057B" w14:textId="13E3460C" w:rsidR="00164F0A" w:rsidRPr="008A652F" w:rsidRDefault="00C40E76" w:rsidP="00164F0A">
            <w:proofErr w:type="spellStart"/>
            <w:r w:rsidRPr="00C40E76">
              <w:t>totalCount</w:t>
            </w:r>
            <w:proofErr w:type="spellEnd"/>
          </w:p>
        </w:tc>
        <w:tc>
          <w:tcPr>
            <w:tcW w:w="1628" w:type="dxa"/>
          </w:tcPr>
          <w:p w14:paraId="188010AF" w14:textId="2F75B17E" w:rsidR="00164F0A" w:rsidRPr="008A652F" w:rsidRDefault="00164F0A" w:rsidP="00164F0A">
            <w:r>
              <w:rPr>
                <w:rFonts w:hint="eastAsia"/>
              </w:rPr>
              <w:t>데이터 총 개수</w:t>
            </w:r>
          </w:p>
        </w:tc>
        <w:tc>
          <w:tcPr>
            <w:tcW w:w="1063" w:type="dxa"/>
          </w:tcPr>
          <w:p w14:paraId="040CCA9E" w14:textId="5126FEB9" w:rsidR="00164F0A" w:rsidRDefault="00164F0A" w:rsidP="00164F0A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79C5B5FC" w14:textId="6006D1C7" w:rsidR="00164F0A" w:rsidRDefault="00164F0A" w:rsidP="00164F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E3734B" w14:textId="10751A5D" w:rsidR="00164F0A" w:rsidRPr="008A652F" w:rsidRDefault="001C1177" w:rsidP="00164F0A">
            <w:r>
              <w:t>939</w:t>
            </w:r>
          </w:p>
        </w:tc>
        <w:tc>
          <w:tcPr>
            <w:tcW w:w="2399" w:type="dxa"/>
          </w:tcPr>
          <w:p w14:paraId="20CAC9B5" w14:textId="2CB8B3E7" w:rsidR="00164F0A" w:rsidRPr="008A652F" w:rsidRDefault="00164F0A" w:rsidP="00164F0A">
            <w:r>
              <w:rPr>
                <w:rFonts w:hint="eastAsia"/>
              </w:rPr>
              <w:t>데이터 총 개수</w:t>
            </w:r>
          </w:p>
        </w:tc>
      </w:tr>
      <w:tr w:rsidR="00164F0A" w14:paraId="35F4D740" w14:textId="77777777" w:rsidTr="00D368AD">
        <w:tc>
          <w:tcPr>
            <w:tcW w:w="1628" w:type="dxa"/>
          </w:tcPr>
          <w:p w14:paraId="50ACA7E3" w14:textId="082BAEDD" w:rsidR="00164F0A" w:rsidRPr="008A652F" w:rsidRDefault="00C40E76" w:rsidP="00164F0A">
            <w:proofErr w:type="spellStart"/>
            <w:r w:rsidRPr="00C40E76">
              <w:t>pageNo</w:t>
            </w:r>
            <w:proofErr w:type="spellEnd"/>
          </w:p>
        </w:tc>
        <w:tc>
          <w:tcPr>
            <w:tcW w:w="1628" w:type="dxa"/>
          </w:tcPr>
          <w:p w14:paraId="0AB18AE2" w14:textId="0BCDC635" w:rsidR="00164F0A" w:rsidRPr="008A652F" w:rsidRDefault="00164F0A" w:rsidP="00164F0A"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829A44A" w14:textId="7039974C" w:rsidR="00164F0A" w:rsidRDefault="00164F0A" w:rsidP="00164F0A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5090A0D2" w14:textId="6C6E39B7" w:rsidR="00164F0A" w:rsidRDefault="00164F0A" w:rsidP="00164F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7766E61" w14:textId="5BA90C1A" w:rsidR="00164F0A" w:rsidRPr="008A652F" w:rsidRDefault="00164F0A" w:rsidP="00164F0A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5757420" w14:textId="7F422D90" w:rsidR="00164F0A" w:rsidRPr="008A652F" w:rsidRDefault="00164F0A" w:rsidP="00164F0A">
            <w:r>
              <w:rPr>
                <w:rFonts w:hint="eastAsia"/>
              </w:rPr>
              <w:t>페이지 번호</w:t>
            </w:r>
          </w:p>
        </w:tc>
      </w:tr>
      <w:tr w:rsidR="00164F0A" w14:paraId="0A09772D" w14:textId="77777777" w:rsidTr="00D368AD">
        <w:tc>
          <w:tcPr>
            <w:tcW w:w="1628" w:type="dxa"/>
          </w:tcPr>
          <w:p w14:paraId="0CF2942F" w14:textId="28DAF1A3" w:rsidR="00164F0A" w:rsidRPr="008A652F" w:rsidRDefault="00164F0A" w:rsidP="00164F0A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512B920F" w14:textId="7274CBA9" w:rsidR="00164F0A" w:rsidRPr="008A652F" w:rsidRDefault="00164F0A" w:rsidP="00164F0A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0F8F3221" w14:textId="05B5FD3F" w:rsidR="00164F0A" w:rsidRDefault="00164F0A" w:rsidP="00164F0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0382C5F4" w14:textId="31C10E43" w:rsidR="00164F0A" w:rsidRDefault="00164F0A" w:rsidP="00164F0A">
            <w:pPr>
              <w:jc w:val="center"/>
            </w:pPr>
            <w:r w:rsidRPr="002731C1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AF0CA54" w14:textId="564CF8E7" w:rsidR="00164F0A" w:rsidRPr="008A652F" w:rsidRDefault="00164F0A" w:rsidP="00164F0A">
            <w:r>
              <w:t>NORMAL SERVICE</w:t>
            </w:r>
          </w:p>
        </w:tc>
        <w:tc>
          <w:tcPr>
            <w:tcW w:w="2399" w:type="dxa"/>
          </w:tcPr>
          <w:p w14:paraId="128EC432" w14:textId="61F5AA94" w:rsidR="00164F0A" w:rsidRPr="008A652F" w:rsidRDefault="00164F0A" w:rsidP="00164F0A">
            <w:r>
              <w:rPr>
                <w:rFonts w:hint="eastAsia"/>
              </w:rPr>
              <w:t>결과메시지</w:t>
            </w:r>
          </w:p>
        </w:tc>
      </w:tr>
      <w:tr w:rsidR="00A04F22" w14:paraId="44812210" w14:textId="77777777" w:rsidTr="00D368AD">
        <w:tc>
          <w:tcPr>
            <w:tcW w:w="1628" w:type="dxa"/>
          </w:tcPr>
          <w:p w14:paraId="504611D9" w14:textId="2978183F" w:rsidR="00A04F22" w:rsidRPr="0022464D" w:rsidRDefault="00A04F22" w:rsidP="00A04F22">
            <w:proofErr w:type="spellStart"/>
            <w:r w:rsidRPr="008D50D6">
              <w:t>sn</w:t>
            </w:r>
            <w:proofErr w:type="spellEnd"/>
          </w:p>
        </w:tc>
        <w:tc>
          <w:tcPr>
            <w:tcW w:w="1628" w:type="dxa"/>
          </w:tcPr>
          <w:p w14:paraId="2B2783CE" w14:textId="0336007B" w:rsidR="00A04F22" w:rsidRPr="008A652F" w:rsidRDefault="00A04F22" w:rsidP="00A04F22">
            <w:r>
              <w:rPr>
                <w:rFonts w:hint="eastAsia"/>
              </w:rPr>
              <w:t>연번</w:t>
            </w:r>
          </w:p>
        </w:tc>
        <w:tc>
          <w:tcPr>
            <w:tcW w:w="1063" w:type="dxa"/>
          </w:tcPr>
          <w:p w14:paraId="25F844BD" w14:textId="5CF15A6D" w:rsidR="00A04F22" w:rsidRDefault="00A04F22" w:rsidP="00A04F22">
            <w:r>
              <w:t>8</w:t>
            </w:r>
          </w:p>
        </w:tc>
        <w:tc>
          <w:tcPr>
            <w:tcW w:w="1063" w:type="dxa"/>
          </w:tcPr>
          <w:p w14:paraId="4071C467" w14:textId="0DAC6F32" w:rsidR="00A04F22" w:rsidRDefault="00A04F22" w:rsidP="00A04F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78870AB" w14:textId="12765685" w:rsidR="00A04F22" w:rsidRPr="008A652F" w:rsidRDefault="00A04F22" w:rsidP="00A04F22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857345F" w14:textId="5057ED8F" w:rsidR="00A04F22" w:rsidRPr="008A652F" w:rsidRDefault="00A04F22" w:rsidP="00A04F22">
            <w:r>
              <w:rPr>
                <w:rFonts w:hint="eastAsia"/>
              </w:rPr>
              <w:t>연번</w:t>
            </w:r>
          </w:p>
        </w:tc>
      </w:tr>
      <w:tr w:rsidR="00A04F22" w14:paraId="2B0D3B61" w14:textId="77777777" w:rsidTr="00D368AD">
        <w:tc>
          <w:tcPr>
            <w:tcW w:w="1628" w:type="dxa"/>
          </w:tcPr>
          <w:p w14:paraId="429919CC" w14:textId="61324E66" w:rsidR="00A04F22" w:rsidRPr="000D60E8" w:rsidRDefault="00A04F22" w:rsidP="00A04F22">
            <w:proofErr w:type="spellStart"/>
            <w:r w:rsidRPr="008D50D6">
              <w:t>emd_nm</w:t>
            </w:r>
            <w:proofErr w:type="spellEnd"/>
          </w:p>
        </w:tc>
        <w:tc>
          <w:tcPr>
            <w:tcW w:w="1628" w:type="dxa"/>
          </w:tcPr>
          <w:p w14:paraId="067F823A" w14:textId="7A6C52B1" w:rsidR="00A04F22" w:rsidRDefault="00A04F22" w:rsidP="00A04F22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063" w:type="dxa"/>
          </w:tcPr>
          <w:p w14:paraId="64B399C0" w14:textId="1C5DAC6D" w:rsidR="00A04F22" w:rsidRDefault="00A04F22" w:rsidP="00A04F22">
            <w:r>
              <w:t>20</w:t>
            </w:r>
          </w:p>
        </w:tc>
        <w:tc>
          <w:tcPr>
            <w:tcW w:w="1063" w:type="dxa"/>
          </w:tcPr>
          <w:p w14:paraId="591E3ACF" w14:textId="1FC3BFB8" w:rsidR="00A04F22" w:rsidRDefault="00A04F22" w:rsidP="00A04F22">
            <w:pPr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77C2EBCA" w14:textId="57E83729" w:rsidR="00A04F22" w:rsidRPr="000D60E8" w:rsidRDefault="00A04F22" w:rsidP="00A04F22">
            <w:r>
              <w:rPr>
                <w:rFonts w:hint="eastAsia"/>
              </w:rPr>
              <w:t>선산</w:t>
            </w:r>
          </w:p>
        </w:tc>
        <w:tc>
          <w:tcPr>
            <w:tcW w:w="2399" w:type="dxa"/>
          </w:tcPr>
          <w:p w14:paraId="0BDCA75C" w14:textId="602AD92E" w:rsidR="00A04F22" w:rsidRDefault="00A04F22" w:rsidP="00A04F22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</w:tr>
      <w:tr w:rsidR="00A04F22" w14:paraId="34D9348C" w14:textId="77777777" w:rsidTr="00D368AD">
        <w:tc>
          <w:tcPr>
            <w:tcW w:w="1628" w:type="dxa"/>
          </w:tcPr>
          <w:p w14:paraId="439661EC" w14:textId="4C6E027A" w:rsidR="00A04F22" w:rsidRPr="0022464D" w:rsidRDefault="00A04F22" w:rsidP="00A04F22">
            <w:proofErr w:type="spellStart"/>
            <w:r w:rsidRPr="008D50D6">
              <w:t>old_adres</w:t>
            </w:r>
            <w:proofErr w:type="spellEnd"/>
          </w:p>
        </w:tc>
        <w:tc>
          <w:tcPr>
            <w:tcW w:w="1628" w:type="dxa"/>
          </w:tcPr>
          <w:p w14:paraId="7B3762D0" w14:textId="28AD47D0" w:rsidR="00A04F22" w:rsidRDefault="00A04F22" w:rsidP="00A04F22">
            <w:proofErr w:type="spellStart"/>
            <w:r>
              <w:rPr>
                <w:rFonts w:hint="eastAsia"/>
              </w:rPr>
              <w:t>구주소</w:t>
            </w:r>
            <w:proofErr w:type="spellEnd"/>
          </w:p>
        </w:tc>
        <w:tc>
          <w:tcPr>
            <w:tcW w:w="1063" w:type="dxa"/>
          </w:tcPr>
          <w:p w14:paraId="16D6BBBA" w14:textId="50AC9183" w:rsidR="00A04F22" w:rsidRDefault="00A04F22" w:rsidP="00A04F22"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14:paraId="46EC9348" w14:textId="3A69A482" w:rsidR="00A04F22" w:rsidRDefault="001C2E05" w:rsidP="00A04F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DAFA48" w14:textId="02991563" w:rsidR="00A04F22" w:rsidRPr="008A652F" w:rsidRDefault="00A04F22" w:rsidP="00A04F22">
            <w:proofErr w:type="spellStart"/>
            <w:r w:rsidRPr="008D50D6">
              <w:rPr>
                <w:rFonts w:hint="eastAsia"/>
              </w:rPr>
              <w:t>선산읍</w:t>
            </w:r>
            <w:proofErr w:type="spellEnd"/>
            <w:r w:rsidRPr="008D50D6">
              <w:t xml:space="preserve"> 동부리 312-14</w:t>
            </w:r>
          </w:p>
        </w:tc>
        <w:tc>
          <w:tcPr>
            <w:tcW w:w="2399" w:type="dxa"/>
          </w:tcPr>
          <w:p w14:paraId="77C0A725" w14:textId="46F77EA5" w:rsidR="00A04F22" w:rsidRPr="008A652F" w:rsidRDefault="00A04F22" w:rsidP="00A04F22">
            <w:proofErr w:type="spellStart"/>
            <w:r>
              <w:t>c</w:t>
            </w:r>
            <w:r>
              <w:rPr>
                <w:rFonts w:hint="eastAsia"/>
              </w:rPr>
              <w:t>ct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설치 </w:t>
            </w:r>
            <w:proofErr w:type="spellStart"/>
            <w:r>
              <w:rPr>
                <w:rFonts w:hint="eastAsia"/>
              </w:rPr>
              <w:t>구주소</w:t>
            </w:r>
            <w:proofErr w:type="spellEnd"/>
          </w:p>
        </w:tc>
      </w:tr>
      <w:tr w:rsidR="00A04F22" w14:paraId="64867752" w14:textId="77777777" w:rsidTr="00D368AD">
        <w:tc>
          <w:tcPr>
            <w:tcW w:w="1628" w:type="dxa"/>
          </w:tcPr>
          <w:p w14:paraId="35ABD29A" w14:textId="4D28187A" w:rsidR="00A04F22" w:rsidRPr="000D60E8" w:rsidRDefault="00A04F22" w:rsidP="00A04F22">
            <w:proofErr w:type="spellStart"/>
            <w:r w:rsidRPr="00D577AB">
              <w:t>nw_adres</w:t>
            </w:r>
            <w:proofErr w:type="spellEnd"/>
          </w:p>
        </w:tc>
        <w:tc>
          <w:tcPr>
            <w:tcW w:w="1628" w:type="dxa"/>
          </w:tcPr>
          <w:p w14:paraId="1BBB3A09" w14:textId="57B1E3B6" w:rsidR="00A04F22" w:rsidRDefault="00A04F22" w:rsidP="00A04F22">
            <w:proofErr w:type="spellStart"/>
            <w:r>
              <w:rPr>
                <w:rFonts w:hint="eastAsia"/>
              </w:rPr>
              <w:t>신주소</w:t>
            </w:r>
            <w:proofErr w:type="spellEnd"/>
          </w:p>
        </w:tc>
        <w:tc>
          <w:tcPr>
            <w:tcW w:w="1063" w:type="dxa"/>
          </w:tcPr>
          <w:p w14:paraId="78AE27CF" w14:textId="355DB9A5" w:rsidR="00A04F22" w:rsidRDefault="00A04F22" w:rsidP="00A04F22"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14:paraId="4C3A2769" w14:textId="1FC12C2B" w:rsidR="00A04F22" w:rsidRDefault="001C2E05" w:rsidP="00A04F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E06C0AE" w14:textId="43130F24" w:rsidR="00A04F22" w:rsidRPr="000D60E8" w:rsidRDefault="00A04F22" w:rsidP="00A04F22">
            <w:proofErr w:type="spellStart"/>
            <w:r w:rsidRPr="00A1480A">
              <w:rPr>
                <w:rFonts w:hint="eastAsia"/>
              </w:rPr>
              <w:t>남문로</w:t>
            </w:r>
            <w:proofErr w:type="spellEnd"/>
            <w:r w:rsidRPr="00A1480A">
              <w:t>2길 12</w:t>
            </w:r>
          </w:p>
        </w:tc>
        <w:tc>
          <w:tcPr>
            <w:tcW w:w="2399" w:type="dxa"/>
          </w:tcPr>
          <w:p w14:paraId="141AD5BD" w14:textId="402D345A" w:rsidR="00A04F22" w:rsidRDefault="00A04F22" w:rsidP="00A04F22">
            <w:proofErr w:type="spellStart"/>
            <w:r>
              <w:rPr>
                <w:rFonts w:hint="eastAsia"/>
              </w:rPr>
              <w:t>cct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설치 </w:t>
            </w:r>
            <w:proofErr w:type="spellStart"/>
            <w:r>
              <w:rPr>
                <w:rFonts w:hint="eastAsia"/>
              </w:rPr>
              <w:t>신주소</w:t>
            </w:r>
            <w:proofErr w:type="spellEnd"/>
          </w:p>
        </w:tc>
      </w:tr>
      <w:tr w:rsidR="00A04F22" w14:paraId="2BC2D0B9" w14:textId="77777777" w:rsidTr="00D368AD">
        <w:tc>
          <w:tcPr>
            <w:tcW w:w="1628" w:type="dxa"/>
          </w:tcPr>
          <w:p w14:paraId="2AE8FE3A" w14:textId="2E220038" w:rsidR="00A04F22" w:rsidRPr="0022656C" w:rsidRDefault="00A04F22" w:rsidP="00A04F22">
            <w:proofErr w:type="spellStart"/>
            <w:r w:rsidRPr="00A1480A">
              <w:t>detail_lc</w:t>
            </w:r>
            <w:proofErr w:type="spellEnd"/>
          </w:p>
        </w:tc>
        <w:tc>
          <w:tcPr>
            <w:tcW w:w="1628" w:type="dxa"/>
          </w:tcPr>
          <w:p w14:paraId="476DBC14" w14:textId="7C41A869" w:rsidR="00A04F22" w:rsidRDefault="00A04F22" w:rsidP="00A04F22">
            <w:r>
              <w:rPr>
                <w:rFonts w:hint="eastAsia"/>
              </w:rPr>
              <w:t>상세위치</w:t>
            </w:r>
          </w:p>
        </w:tc>
        <w:tc>
          <w:tcPr>
            <w:tcW w:w="1063" w:type="dxa"/>
          </w:tcPr>
          <w:p w14:paraId="57D53045" w14:textId="26E33F77" w:rsidR="00A04F22" w:rsidRDefault="00A04F22" w:rsidP="00A04F22">
            <w:r>
              <w:rPr>
                <w:rFonts w:hint="eastAsia"/>
              </w:rPr>
              <w:t>500</w:t>
            </w:r>
          </w:p>
        </w:tc>
        <w:tc>
          <w:tcPr>
            <w:tcW w:w="1063" w:type="dxa"/>
          </w:tcPr>
          <w:p w14:paraId="28A99B36" w14:textId="20CD58F6" w:rsidR="00A04F22" w:rsidRDefault="001C2E05" w:rsidP="00A04F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DB43FC9" w14:textId="127BBCA4" w:rsidR="00A04F22" w:rsidRPr="0022656C" w:rsidRDefault="00A04F22" w:rsidP="00A04F22">
            <w:proofErr w:type="spellStart"/>
            <w:r w:rsidRPr="00A1480A">
              <w:rPr>
                <w:rFonts w:hint="eastAsia"/>
              </w:rPr>
              <w:t>엄치과</w:t>
            </w:r>
            <w:proofErr w:type="spellEnd"/>
            <w:r w:rsidRPr="00A1480A">
              <w:t xml:space="preserve"> 앞 교차로</w:t>
            </w:r>
          </w:p>
        </w:tc>
        <w:tc>
          <w:tcPr>
            <w:tcW w:w="2399" w:type="dxa"/>
          </w:tcPr>
          <w:p w14:paraId="56FFBB57" w14:textId="6CBBBA6E" w:rsidR="00A04F22" w:rsidRDefault="00A04F22" w:rsidP="00A04F22">
            <w:proofErr w:type="spellStart"/>
            <w:r>
              <w:rPr>
                <w:rFonts w:hint="eastAsia"/>
              </w:rPr>
              <w:t>cct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치 상세 위치</w:t>
            </w:r>
          </w:p>
        </w:tc>
      </w:tr>
      <w:tr w:rsidR="00A04F22" w14:paraId="646DFC9A" w14:textId="77777777" w:rsidTr="00D368AD">
        <w:tc>
          <w:tcPr>
            <w:tcW w:w="1628" w:type="dxa"/>
          </w:tcPr>
          <w:p w14:paraId="6E9C580C" w14:textId="68A945A9" w:rsidR="00A04F22" w:rsidRPr="0022464D" w:rsidRDefault="00A04F22" w:rsidP="00A04F22">
            <w:proofErr w:type="spellStart"/>
            <w:r w:rsidRPr="00A1480A">
              <w:t>camera_qy</w:t>
            </w:r>
            <w:proofErr w:type="spellEnd"/>
          </w:p>
        </w:tc>
        <w:tc>
          <w:tcPr>
            <w:tcW w:w="1628" w:type="dxa"/>
          </w:tcPr>
          <w:p w14:paraId="7EEAA876" w14:textId="182CE5E9" w:rsidR="00A04F22" w:rsidRPr="008A652F" w:rsidRDefault="00A04F22" w:rsidP="00A04F22">
            <w:r>
              <w:rPr>
                <w:rFonts w:hint="eastAsia"/>
              </w:rPr>
              <w:t>카메라 수량</w:t>
            </w:r>
          </w:p>
        </w:tc>
        <w:tc>
          <w:tcPr>
            <w:tcW w:w="1063" w:type="dxa"/>
          </w:tcPr>
          <w:p w14:paraId="0B4DAA7C" w14:textId="77067E10" w:rsidR="00A04F22" w:rsidRDefault="00A04F22" w:rsidP="00A04F22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</w:tcPr>
          <w:p w14:paraId="3D921503" w14:textId="4F542E9D" w:rsidR="00A04F22" w:rsidRDefault="00A04F22" w:rsidP="00A04F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83CF63F" w14:textId="3000A4F7" w:rsidR="00A04F22" w:rsidRPr="008A652F" w:rsidRDefault="00A04F22" w:rsidP="00A04F22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45BFA6C7" w14:textId="78EC0206" w:rsidR="00A04F22" w:rsidRPr="008A652F" w:rsidRDefault="00A04F22" w:rsidP="00A04F22">
            <w:r>
              <w:rPr>
                <w:rFonts w:hint="eastAsia"/>
              </w:rPr>
              <w:t>카메라 수량</w:t>
            </w:r>
          </w:p>
        </w:tc>
      </w:tr>
      <w:tr w:rsidR="00A04F22" w14:paraId="23BC871C" w14:textId="77777777" w:rsidTr="00D368AD">
        <w:tc>
          <w:tcPr>
            <w:tcW w:w="1628" w:type="dxa"/>
          </w:tcPr>
          <w:p w14:paraId="7BF46DE2" w14:textId="482E93C5" w:rsidR="00A04F22" w:rsidRPr="0022464D" w:rsidRDefault="00A04F22" w:rsidP="00A04F22">
            <w:proofErr w:type="spellStart"/>
            <w:r w:rsidRPr="00A1480A">
              <w:t>manage_no</w:t>
            </w:r>
            <w:proofErr w:type="spellEnd"/>
          </w:p>
        </w:tc>
        <w:tc>
          <w:tcPr>
            <w:tcW w:w="1628" w:type="dxa"/>
          </w:tcPr>
          <w:p w14:paraId="6B28616C" w14:textId="0A1113B1" w:rsidR="00A04F22" w:rsidRPr="008A652F" w:rsidRDefault="00A04F22" w:rsidP="00A04F22">
            <w:r>
              <w:rPr>
                <w:rFonts w:hint="eastAsia"/>
              </w:rPr>
              <w:t>관리번호</w:t>
            </w:r>
          </w:p>
        </w:tc>
        <w:tc>
          <w:tcPr>
            <w:tcW w:w="1063" w:type="dxa"/>
          </w:tcPr>
          <w:p w14:paraId="072E62DA" w14:textId="4F1F10BE" w:rsidR="00A04F22" w:rsidRDefault="00A04F22" w:rsidP="00A04F22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14:paraId="1992E6FE" w14:textId="70C72F9E" w:rsidR="00A04F22" w:rsidRDefault="00A04F22" w:rsidP="00A04F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3B44EAE" w14:textId="23C552DA" w:rsidR="00A04F22" w:rsidRPr="008A652F" w:rsidRDefault="00A04F22" w:rsidP="00A04F22">
            <w:r w:rsidRPr="00A1480A">
              <w:t>06-1-01-1</w:t>
            </w:r>
          </w:p>
        </w:tc>
        <w:tc>
          <w:tcPr>
            <w:tcW w:w="2399" w:type="dxa"/>
          </w:tcPr>
          <w:p w14:paraId="273B29BA" w14:textId="111687F5" w:rsidR="00A04F22" w:rsidRPr="008A652F" w:rsidRDefault="00A04F22" w:rsidP="00A04F22">
            <w:r>
              <w:rPr>
                <w:rFonts w:hint="eastAsia"/>
              </w:rPr>
              <w:t>관리번호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060BEFD8" w:rsidR="00F378C0" w:rsidRPr="00085A88" w:rsidRDefault="00C832E8" w:rsidP="00F378C0">
            <w:pPr>
              <w:tabs>
                <w:tab w:val="left" w:pos="80"/>
              </w:tabs>
              <w:jc w:val="left"/>
            </w:pPr>
            <w:r>
              <w:t>http://apis.data.go.kr</w:t>
            </w:r>
            <w:r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</w:t>
            </w:r>
            <w:r w:rsidR="006614B9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5080000</w:t>
            </w:r>
            <w:r w:rsidR="00F074B5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/</w:t>
            </w:r>
            <w:r w:rsidR="0095722E" w:rsidRPr="002923BC">
              <w:t>lvlh</w:t>
            </w:r>
            <w:r w:rsidR="0095722E">
              <w:t>C</w:t>
            </w:r>
            <w:r w:rsidR="0095722E" w:rsidRPr="002923BC">
              <w:t>rmprv</w:t>
            </w:r>
            <w:r w:rsidR="0095722E">
              <w:t>C</w:t>
            </w:r>
            <w:r w:rsidR="0095722E" w:rsidRPr="002923BC">
              <w:t>ctv</w:t>
            </w:r>
            <w:r w:rsidR="0095722E">
              <w:t>Service</w:t>
            </w:r>
            <w:r w:rsidR="0095722E">
              <w:rPr>
                <w:rFonts w:ascii="Helvetica" w:hAnsi="Helvetica" w:cs="Helvetica"/>
                <w:color w:val="000000"/>
                <w:szCs w:val="20"/>
              </w:rPr>
              <w:t>/</w:t>
            </w:r>
            <w:r w:rsidR="0095722E">
              <w:rPr>
                <w:rFonts w:hint="eastAsia"/>
              </w:rPr>
              <w:t>get</w:t>
            </w:r>
            <w:r w:rsidR="0095722E">
              <w:t>L</w:t>
            </w:r>
            <w:r w:rsidR="0095722E" w:rsidRPr="002923BC">
              <w:t>vlh</w:t>
            </w:r>
            <w:r w:rsidR="0095722E">
              <w:t>C</w:t>
            </w:r>
            <w:r w:rsidR="0095722E" w:rsidRPr="002923BC">
              <w:t>rmprv</w:t>
            </w:r>
            <w:r w:rsidR="0095722E">
              <w:t>C</w:t>
            </w:r>
            <w:r w:rsidR="0095722E" w:rsidRPr="002923BC">
              <w:t>ctv</w:t>
            </w:r>
            <w:r w:rsidR="00E233AA">
              <w:t>?serviceKey=</w:t>
            </w:r>
            <w:r w:rsidR="00E233AA">
              <w:rPr>
                <w:rFonts w:hint="eastAsia"/>
              </w:rPr>
              <w:t>인증키(</w:t>
            </w:r>
            <w:r w:rsidR="00E233AA">
              <w:t xml:space="preserve">URL </w:t>
            </w:r>
            <w:r w:rsidR="00E233AA">
              <w:rPr>
                <w:rFonts w:hint="eastAsia"/>
              </w:rPr>
              <w:t>Encode)&amp;</w:t>
            </w:r>
            <w:proofErr w:type="spellStart"/>
            <w:r w:rsidR="0063123B" w:rsidRPr="00C40E76">
              <w:t>pageNo</w:t>
            </w:r>
            <w:proofErr w:type="spellEnd"/>
            <w:r w:rsidR="00E233AA">
              <w:t>=1&amp;</w:t>
            </w:r>
            <w:r w:rsidR="0063123B" w:rsidRPr="00C40E76">
              <w:t>numOfRows</w:t>
            </w:r>
            <w:r w:rsidR="0063123B">
              <w:t xml:space="preserve"> </w:t>
            </w:r>
            <w:r w:rsidR="00E233AA">
              <w:t>=10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6E87EE4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{</w:t>
            </w:r>
          </w:p>
          <w:p w14:paraId="6FCE183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body": [{</w:t>
            </w:r>
          </w:p>
          <w:p w14:paraId="5084468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7D91B02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5920D570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동부리 312-14",</w:t>
            </w:r>
          </w:p>
          <w:p w14:paraId="5BA905EC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남문로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2길 12",</w:t>
            </w:r>
          </w:p>
          <w:p w14:paraId="7E551F9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엄치과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앞 교차로",</w:t>
            </w:r>
          </w:p>
          <w:p w14:paraId="22A93960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510ACBC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06-1-01-1"</w:t>
            </w:r>
          </w:p>
          <w:p w14:paraId="26394C98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7F3C23E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2,</w:t>
            </w:r>
          </w:p>
          <w:p w14:paraId="4139659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51FA958A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lastRenderedPageBreak/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동부리 300-1",</w:t>
            </w:r>
          </w:p>
          <w:p w14:paraId="1547A082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남문로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2길 2",</w:t>
            </w:r>
          </w:p>
          <w:p w14:paraId="77E558B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시장 입구",</w:t>
            </w:r>
          </w:p>
          <w:p w14:paraId="348A4FBC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4,</w:t>
            </w:r>
          </w:p>
          <w:p w14:paraId="3921A98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09-1-01-1"</w:t>
            </w:r>
          </w:p>
          <w:p w14:paraId="5B72604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4DE4B71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3,</w:t>
            </w:r>
          </w:p>
          <w:p w14:paraId="5A51071B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718A8C85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완전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62-5",</w:t>
            </w:r>
          </w:p>
          <w:p w14:paraId="6B3DB1D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중앙로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67",</w:t>
            </w:r>
          </w:p>
          <w:p w14:paraId="38DD6CB0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": "선산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단계교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피자빙고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앞",</w:t>
            </w:r>
          </w:p>
          <w:p w14:paraId="219F6A1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4,</w:t>
            </w:r>
          </w:p>
          <w:p w14:paraId="7BB5B92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3-1-01-1"</w:t>
            </w:r>
          </w:p>
          <w:p w14:paraId="058C6A2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76D220E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4,</w:t>
            </w:r>
          </w:p>
          <w:p w14:paraId="76462978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7CB1C6B8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북산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377-2",</w:t>
            </w:r>
          </w:p>
          <w:p w14:paraId="4B2170DC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북산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6길 58",</w:t>
            </w:r>
          </w:p>
          <w:p w14:paraId="5CF3970A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null,</w:t>
            </w:r>
          </w:p>
          <w:p w14:paraId="07F642C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0D6CDEE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14"</w:t>
            </w:r>
          </w:p>
          <w:p w14:paraId="24B115FF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38A5A0B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5,</w:t>
            </w:r>
          </w:p>
          <w:p w14:paraId="451283F6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725D502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내고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516",</w:t>
            </w:r>
          </w:p>
          <w:p w14:paraId="00D8D59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내고5길 131-2",</w:t>
            </w:r>
          </w:p>
          <w:p w14:paraId="1985D6A6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내고저수지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삼거리 주변",</w:t>
            </w:r>
          </w:p>
          <w:p w14:paraId="3E884FE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3,</w:t>
            </w:r>
          </w:p>
          <w:p w14:paraId="0E6E661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13"</w:t>
            </w:r>
          </w:p>
          <w:p w14:paraId="3C4E4FD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23592D9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6,</w:t>
            </w:r>
          </w:p>
          <w:p w14:paraId="2F36CED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64A94DB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생곡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278-4",</w:t>
            </w:r>
          </w:p>
          <w:p w14:paraId="4E184AB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유학길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18",</w:t>
            </w:r>
          </w:p>
          <w:p w14:paraId="14F810E6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null,</w:t>
            </w:r>
          </w:p>
          <w:p w14:paraId="0BAD120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0999ABE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1"</w:t>
            </w:r>
          </w:p>
          <w:p w14:paraId="67638A96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lastRenderedPageBreak/>
              <w:tab/>
              <w:t>}, {</w:t>
            </w:r>
          </w:p>
          <w:p w14:paraId="70C8910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7,</w:t>
            </w:r>
          </w:p>
          <w:p w14:paraId="596FBE82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2EEC77D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생곡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904-60",</w:t>
            </w:r>
          </w:p>
          <w:p w14:paraId="40BE3B30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유학길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14",</w:t>
            </w:r>
          </w:p>
          <w:p w14:paraId="5CF1703C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null,</w:t>
            </w:r>
          </w:p>
          <w:p w14:paraId="356B98CC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7BD18C45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2"</w:t>
            </w:r>
          </w:p>
          <w:p w14:paraId="30FF1BD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45DAF85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8,</w:t>
            </w:r>
          </w:p>
          <w:p w14:paraId="7C77070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7D54E843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생곡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761-7",</w:t>
            </w:r>
          </w:p>
          <w:p w14:paraId="3D5F3B04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산상동로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177",</w:t>
            </w:r>
          </w:p>
          <w:p w14:paraId="0967D8DB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생곡삼거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,</w:t>
            </w:r>
          </w:p>
          <w:p w14:paraId="6FF6F936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3,</w:t>
            </w:r>
          </w:p>
          <w:p w14:paraId="70C37A8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4"</w:t>
            </w:r>
          </w:p>
          <w:p w14:paraId="1640C598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4DE91A61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9,</w:t>
            </w:r>
          </w:p>
          <w:p w14:paraId="02A5E3F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31283834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포상리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926",</w:t>
            </w:r>
          </w:p>
          <w:p w14:paraId="6F00EDD2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대조오목길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360",</w:t>
            </w:r>
          </w:p>
          <w:p w14:paraId="11B0745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null,</w:t>
            </w:r>
          </w:p>
          <w:p w14:paraId="396C32E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06E9A715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12"</w:t>
            </w:r>
          </w:p>
          <w:p w14:paraId="4CBB77F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, {</w:t>
            </w:r>
          </w:p>
          <w:p w14:paraId="4EF6266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sn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0,</w:t>
            </w:r>
          </w:p>
          <w:p w14:paraId="542D32C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emd_nm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",</w:t>
            </w:r>
          </w:p>
          <w:p w14:paraId="6502274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old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선산읍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동부리 482",</w:t>
            </w:r>
          </w:p>
          <w:p w14:paraId="1EA9BBF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w_adre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동교길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 xml:space="preserve"> 5",</w:t>
            </w:r>
          </w:p>
          <w:p w14:paraId="709CBF28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detail_lc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선산초등학교 주변",</w:t>
            </w:r>
          </w:p>
          <w:p w14:paraId="485E45DC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camera_qy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63AAEB2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manage_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14-1-01-6"</w:t>
            </w:r>
          </w:p>
          <w:p w14:paraId="2F0C1607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],</w:t>
            </w:r>
          </w:p>
          <w:p w14:paraId="7DB5E2BB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header": {</w:t>
            </w:r>
          </w:p>
          <w:p w14:paraId="45C8181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pageNo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,</w:t>
            </w:r>
          </w:p>
          <w:p w14:paraId="28521E3A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resultCode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00",</w:t>
            </w:r>
          </w:p>
          <w:p w14:paraId="715E5D0D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totalCount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939,</w:t>
            </w:r>
          </w:p>
          <w:p w14:paraId="4C24AE96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lastRenderedPageBreak/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numOfRows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10,</w:t>
            </w:r>
          </w:p>
          <w:p w14:paraId="364A9BDE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</w: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"</w:t>
            </w:r>
            <w:proofErr w:type="spellStart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resultMsg</w:t>
            </w:r>
            <w:proofErr w:type="spellEnd"/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": "NORMAL_SERVICE"</w:t>
            </w:r>
          </w:p>
          <w:p w14:paraId="674A5249" w14:textId="77777777" w:rsidR="00442A41" w:rsidRPr="00442A41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ab/>
              <w:t>}</w:t>
            </w:r>
          </w:p>
          <w:p w14:paraId="68DA5E64" w14:textId="2943B507" w:rsidR="00125179" w:rsidRPr="00AB4EC0" w:rsidRDefault="00442A41" w:rsidP="00442A41">
            <w:pPr>
              <w:pStyle w:val="HTML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r w:rsidRPr="00442A41">
              <w:rPr>
                <w:rFonts w:ascii="맑은 고딕" w:eastAsia="맑은 고딕" w:hAnsi="맑은 고딕" w:cs="맑은 고딕"/>
                <w:kern w:val="2"/>
                <w:sz w:val="20"/>
              </w:rPr>
              <w:t>}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2D637A15" w14:textId="0AF15B3C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3" w:name="_Toc92465318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 xml:space="preserve">에러 </w:t>
      </w:r>
      <w:proofErr w:type="spellStart"/>
      <w:r w:rsidR="004B21A2" w:rsidRPr="008E5F1F">
        <w:rPr>
          <w:rFonts w:hint="eastAsia"/>
          <w:b/>
          <w:sz w:val="24"/>
        </w:rPr>
        <w:t>코드정리</w:t>
      </w:r>
      <w:bookmarkEnd w:id="13"/>
      <w:proofErr w:type="spellEnd"/>
    </w:p>
    <w:p w14:paraId="14EE898F" w14:textId="77777777" w:rsidR="006E24B5" w:rsidRPr="00141122" w:rsidRDefault="006E24B5" w:rsidP="006E24B5">
      <w:pPr>
        <w:tabs>
          <w:tab w:val="left" w:pos="80"/>
        </w:tabs>
        <w:outlineLvl w:val="0"/>
        <w:rPr>
          <w:b/>
          <w:szCs w:val="20"/>
        </w:rPr>
      </w:pPr>
      <w:bookmarkStart w:id="14" w:name="_Toc92465319"/>
      <w:r w:rsidRPr="00141122">
        <w:rPr>
          <w:rFonts w:hint="eastAsia"/>
          <w:b/>
          <w:szCs w:val="20"/>
        </w:rPr>
        <w:t>2-1 공공데이터 포털 에러코드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6E24B5" w:rsidRPr="00141122" w14:paraId="02190501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FF8A3" w14:textId="77777777" w:rsidR="006E24B5" w:rsidRPr="00141122" w:rsidRDefault="006E24B5">
            <w:pPr>
              <w:tabs>
                <w:tab w:val="left" w:pos="80"/>
              </w:tabs>
              <w:jc w:val="center"/>
              <w:rPr>
                <w:b/>
              </w:rPr>
            </w:pPr>
            <w:r w:rsidRPr="00141122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35D8" w14:textId="77777777" w:rsidR="006E24B5" w:rsidRPr="00141122" w:rsidRDefault="006E24B5">
            <w:pPr>
              <w:tabs>
                <w:tab w:val="left" w:pos="80"/>
              </w:tabs>
              <w:jc w:val="center"/>
              <w:rPr>
                <w:b/>
              </w:rPr>
            </w:pPr>
            <w:r w:rsidRPr="00141122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874E3" w14:textId="77777777" w:rsidR="006E24B5" w:rsidRPr="00141122" w:rsidRDefault="006E24B5">
            <w:pPr>
              <w:tabs>
                <w:tab w:val="left" w:pos="80"/>
              </w:tabs>
              <w:jc w:val="center"/>
              <w:rPr>
                <w:b/>
              </w:rPr>
            </w:pPr>
            <w:r w:rsidRPr="00141122">
              <w:rPr>
                <w:rFonts w:hint="eastAsia"/>
                <w:b/>
              </w:rPr>
              <w:t>설명</w:t>
            </w:r>
          </w:p>
        </w:tc>
      </w:tr>
      <w:tr w:rsidR="006E24B5" w:rsidRPr="00141122" w14:paraId="197D53F6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75B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62F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956C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어플리케이션 에러</w:t>
            </w:r>
          </w:p>
        </w:tc>
      </w:tr>
      <w:tr w:rsidR="006E24B5" w:rsidRPr="00141122" w14:paraId="4A770492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5FA" w14:textId="52F739D1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F28" w14:textId="69AA5F32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H</w:t>
            </w:r>
            <w:r w:rsidRPr="00141122">
              <w:t>TTP_</w:t>
            </w:r>
            <w:r w:rsidRPr="00141122">
              <w:rPr>
                <w:rFonts w:hint="eastAsia"/>
              </w:rPr>
              <w:t>E</w:t>
            </w:r>
            <w:r w:rsidRPr="00141122">
              <w:t>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203" w14:textId="33D50ABB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h</w:t>
            </w:r>
            <w:r w:rsidRPr="00141122">
              <w:t xml:space="preserve">ttp </w:t>
            </w:r>
            <w:r w:rsidRPr="00141122">
              <w:rPr>
                <w:rFonts w:hint="eastAsia"/>
              </w:rPr>
              <w:t>에러</w:t>
            </w:r>
          </w:p>
        </w:tc>
      </w:tr>
      <w:tr w:rsidR="006E24B5" w:rsidRPr="00141122" w14:paraId="5F25F4A0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C46E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56A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DB40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해당 오픈API서비스가 없거나 폐기됨</w:t>
            </w:r>
          </w:p>
        </w:tc>
      </w:tr>
      <w:tr w:rsidR="006E24B5" w:rsidRPr="00141122" w14:paraId="58A2EB05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77D0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0A9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4508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서비스 접근거부</w:t>
            </w:r>
          </w:p>
        </w:tc>
      </w:tr>
      <w:tr w:rsidR="006E24B5" w:rsidRPr="00141122" w14:paraId="167DE3D3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F19C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E2DD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EF0F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 xml:space="preserve">서비스 요청제한횟수 </w:t>
            </w:r>
            <w:proofErr w:type="spellStart"/>
            <w:r w:rsidRPr="00141122">
              <w:rPr>
                <w:rFonts w:hint="eastAsia"/>
              </w:rPr>
              <w:t>초과에러</w:t>
            </w:r>
            <w:proofErr w:type="spellEnd"/>
          </w:p>
        </w:tc>
      </w:tr>
      <w:tr w:rsidR="006E24B5" w:rsidRPr="00141122" w14:paraId="5874EC6A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D32A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F756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4221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등록되지 않은 서비스키</w:t>
            </w:r>
          </w:p>
        </w:tc>
      </w:tr>
      <w:tr w:rsidR="006E24B5" w:rsidRPr="00141122" w14:paraId="33EC0037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853D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9C3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4F2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활용기간 만료</w:t>
            </w:r>
          </w:p>
        </w:tc>
      </w:tr>
      <w:tr w:rsidR="006E24B5" w:rsidRPr="00141122" w14:paraId="22217239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11D2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AF4F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33A6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등록되지 않은 IP</w:t>
            </w:r>
          </w:p>
        </w:tc>
      </w:tr>
      <w:tr w:rsidR="006E24B5" w:rsidRPr="00141122" w14:paraId="09F5CBBF" w14:textId="77777777" w:rsidTr="006E24B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C58D" w14:textId="77777777" w:rsidR="006E24B5" w:rsidRPr="00141122" w:rsidRDefault="006E24B5">
            <w:pPr>
              <w:jc w:val="center"/>
            </w:pPr>
            <w:r w:rsidRPr="00141122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20D" w14:textId="77777777" w:rsidR="006E24B5" w:rsidRPr="00141122" w:rsidRDefault="006E24B5">
            <w:pPr>
              <w:jc w:val="left"/>
            </w:pPr>
            <w:r w:rsidRPr="00141122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211" w14:textId="77777777" w:rsidR="006E24B5" w:rsidRPr="00141122" w:rsidRDefault="006E24B5">
            <w:pPr>
              <w:jc w:val="left"/>
            </w:pPr>
            <w:proofErr w:type="spellStart"/>
            <w:r w:rsidRPr="00141122">
              <w:rPr>
                <w:rFonts w:hint="eastAsia"/>
              </w:rPr>
              <w:t>기타에러</w:t>
            </w:r>
            <w:proofErr w:type="spellEnd"/>
          </w:p>
        </w:tc>
      </w:tr>
    </w:tbl>
    <w:p w14:paraId="3596227F" w14:textId="77777777" w:rsidR="006E24B5" w:rsidRPr="00141122" w:rsidRDefault="006E24B5" w:rsidP="006E24B5">
      <w:pPr>
        <w:pStyle w:val="ad"/>
        <w:numPr>
          <w:ilvl w:val="0"/>
          <w:numId w:val="4"/>
        </w:numPr>
        <w:spacing w:after="0" w:line="240" w:lineRule="auto"/>
        <w:ind w:leftChars="0"/>
      </w:pPr>
      <w:r w:rsidRPr="00141122">
        <w:rPr>
          <w:rFonts w:hint="eastAsia"/>
        </w:rPr>
        <w:t>공공데이터포털에서 출력되는 오류메세지는 XML로만 출력되며, 형태는 아래와 같습니다.</w:t>
      </w:r>
    </w:p>
    <w:p w14:paraId="5BB6403F" w14:textId="77777777" w:rsidR="006E24B5" w:rsidRPr="00141122" w:rsidRDefault="006E24B5" w:rsidP="006E24B5">
      <w:pPr>
        <w:pStyle w:val="ad"/>
        <w:spacing w:after="0" w:line="240" w:lineRule="auto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</w:t>
      </w:r>
      <w:proofErr w:type="spellStart"/>
      <w:r w:rsidRPr="00141122">
        <w:rPr>
          <w:rFonts w:hint="eastAsia"/>
          <w:sz w:val="18"/>
          <w:szCs w:val="18"/>
        </w:rPr>
        <w:t>OpenAPI_ServiceResponse</w:t>
      </w:r>
      <w:proofErr w:type="spellEnd"/>
      <w:r w:rsidRPr="00141122">
        <w:rPr>
          <w:rFonts w:hint="eastAsia"/>
          <w:sz w:val="18"/>
          <w:szCs w:val="18"/>
        </w:rPr>
        <w:t>&gt;</w:t>
      </w:r>
    </w:p>
    <w:p w14:paraId="79CB901E" w14:textId="77777777" w:rsidR="006E24B5" w:rsidRPr="00141122" w:rsidRDefault="006E24B5" w:rsidP="006E24B5">
      <w:pPr>
        <w:pStyle w:val="ad"/>
        <w:spacing w:after="0" w:line="240" w:lineRule="auto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</w:t>
      </w:r>
      <w:proofErr w:type="spellStart"/>
      <w:proofErr w:type="gramStart"/>
      <w:r w:rsidRPr="00141122">
        <w:rPr>
          <w:rFonts w:hint="eastAsia"/>
          <w:sz w:val="18"/>
          <w:szCs w:val="18"/>
        </w:rPr>
        <w:t>cmmMsgHeader</w:t>
      </w:r>
      <w:proofErr w:type="spellEnd"/>
      <w:proofErr w:type="gramEnd"/>
      <w:r w:rsidRPr="00141122">
        <w:rPr>
          <w:rFonts w:hint="eastAsia"/>
          <w:sz w:val="18"/>
          <w:szCs w:val="18"/>
        </w:rPr>
        <w:t>&gt;</w:t>
      </w:r>
    </w:p>
    <w:p w14:paraId="1164C9EF" w14:textId="77777777" w:rsidR="006E24B5" w:rsidRPr="00141122" w:rsidRDefault="006E24B5" w:rsidP="006E24B5">
      <w:pPr>
        <w:pStyle w:val="ad"/>
        <w:spacing w:after="0" w:line="240" w:lineRule="auto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</w:t>
      </w:r>
      <w:proofErr w:type="spellStart"/>
      <w:proofErr w:type="gramStart"/>
      <w:r w:rsidRPr="00141122">
        <w:rPr>
          <w:rFonts w:hint="eastAsia"/>
          <w:sz w:val="18"/>
          <w:szCs w:val="18"/>
        </w:rPr>
        <w:t>errMsg</w:t>
      </w:r>
      <w:proofErr w:type="spellEnd"/>
      <w:r w:rsidRPr="00141122">
        <w:rPr>
          <w:rFonts w:hint="eastAsia"/>
          <w:sz w:val="18"/>
          <w:szCs w:val="18"/>
        </w:rPr>
        <w:t>&gt;</w:t>
      </w:r>
      <w:proofErr w:type="gramEnd"/>
      <w:r w:rsidRPr="00141122">
        <w:rPr>
          <w:rFonts w:hint="eastAsia"/>
          <w:sz w:val="18"/>
          <w:szCs w:val="18"/>
        </w:rPr>
        <w:t>SERVICE ERROR&lt;/</w:t>
      </w:r>
      <w:proofErr w:type="spellStart"/>
      <w:r w:rsidRPr="00141122">
        <w:rPr>
          <w:rFonts w:hint="eastAsia"/>
          <w:sz w:val="18"/>
          <w:szCs w:val="18"/>
        </w:rPr>
        <w:t>errMsg</w:t>
      </w:r>
      <w:proofErr w:type="spellEnd"/>
      <w:r w:rsidRPr="00141122">
        <w:rPr>
          <w:rFonts w:hint="eastAsia"/>
          <w:sz w:val="18"/>
          <w:szCs w:val="18"/>
        </w:rPr>
        <w:t>&gt;</w:t>
      </w:r>
    </w:p>
    <w:p w14:paraId="62A39330" w14:textId="77777777" w:rsidR="006E24B5" w:rsidRPr="00141122" w:rsidRDefault="006E24B5" w:rsidP="006E24B5">
      <w:pPr>
        <w:pStyle w:val="ad"/>
        <w:spacing w:after="0" w:line="240" w:lineRule="auto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</w:t>
      </w:r>
      <w:proofErr w:type="gramStart"/>
      <w:r w:rsidRPr="00141122">
        <w:rPr>
          <w:rFonts w:hint="eastAsia"/>
          <w:sz w:val="18"/>
          <w:szCs w:val="18"/>
        </w:rPr>
        <w:t>returnAuthMsg&gt;</w:t>
      </w:r>
      <w:proofErr w:type="gramEnd"/>
      <w:r w:rsidRPr="00141122">
        <w:rPr>
          <w:rFonts w:hint="eastAsia"/>
          <w:sz w:val="18"/>
          <w:szCs w:val="18"/>
        </w:rPr>
        <w:t>SERVICE_KEY_IS_NOT_REGISTERED_ERROR&lt;/returnAuthMsg&gt;</w:t>
      </w:r>
    </w:p>
    <w:p w14:paraId="38528F93" w14:textId="77777777" w:rsidR="006E24B5" w:rsidRPr="00141122" w:rsidRDefault="006E24B5" w:rsidP="006E24B5">
      <w:pPr>
        <w:pStyle w:val="ad"/>
        <w:spacing w:after="0" w:line="240" w:lineRule="auto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</w:t>
      </w:r>
      <w:proofErr w:type="spellStart"/>
      <w:proofErr w:type="gramStart"/>
      <w:r w:rsidRPr="00141122">
        <w:rPr>
          <w:rFonts w:hint="eastAsia"/>
          <w:sz w:val="18"/>
          <w:szCs w:val="18"/>
        </w:rPr>
        <w:t>returnReasonCode</w:t>
      </w:r>
      <w:proofErr w:type="spellEnd"/>
      <w:r w:rsidRPr="00141122">
        <w:rPr>
          <w:rFonts w:hint="eastAsia"/>
          <w:sz w:val="18"/>
          <w:szCs w:val="18"/>
        </w:rPr>
        <w:t>&gt;</w:t>
      </w:r>
      <w:proofErr w:type="gramEnd"/>
      <w:r w:rsidRPr="00141122">
        <w:rPr>
          <w:rFonts w:hint="eastAsia"/>
          <w:sz w:val="18"/>
          <w:szCs w:val="18"/>
        </w:rPr>
        <w:t>30&lt;/</w:t>
      </w:r>
      <w:proofErr w:type="spellStart"/>
      <w:r w:rsidRPr="00141122">
        <w:rPr>
          <w:rFonts w:hint="eastAsia"/>
          <w:sz w:val="18"/>
          <w:szCs w:val="18"/>
        </w:rPr>
        <w:t>returnReasonCode</w:t>
      </w:r>
      <w:proofErr w:type="spellEnd"/>
      <w:r w:rsidRPr="00141122">
        <w:rPr>
          <w:rFonts w:hint="eastAsia"/>
          <w:sz w:val="18"/>
          <w:szCs w:val="18"/>
        </w:rPr>
        <w:t>&gt;</w:t>
      </w:r>
    </w:p>
    <w:p w14:paraId="525ACCE6" w14:textId="77777777" w:rsidR="006E24B5" w:rsidRPr="00141122" w:rsidRDefault="006E24B5" w:rsidP="006E24B5">
      <w:pPr>
        <w:pStyle w:val="ad"/>
        <w:spacing w:after="0" w:line="240" w:lineRule="auto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/</w:t>
      </w:r>
      <w:proofErr w:type="spellStart"/>
      <w:r w:rsidRPr="00141122">
        <w:rPr>
          <w:rFonts w:hint="eastAsia"/>
          <w:sz w:val="18"/>
          <w:szCs w:val="18"/>
        </w:rPr>
        <w:t>cmmMsgHeader</w:t>
      </w:r>
      <w:proofErr w:type="spellEnd"/>
      <w:r w:rsidRPr="00141122">
        <w:rPr>
          <w:rFonts w:hint="eastAsia"/>
          <w:sz w:val="18"/>
          <w:szCs w:val="18"/>
        </w:rPr>
        <w:t>&gt;</w:t>
      </w:r>
    </w:p>
    <w:p w14:paraId="67246E44" w14:textId="6A413F38" w:rsidR="006E24B5" w:rsidRPr="00141122" w:rsidRDefault="006E24B5" w:rsidP="008D54EA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141122">
        <w:rPr>
          <w:rFonts w:hint="eastAsia"/>
          <w:sz w:val="18"/>
          <w:szCs w:val="18"/>
        </w:rPr>
        <w:t>&lt;/</w:t>
      </w:r>
      <w:proofErr w:type="spellStart"/>
      <w:r w:rsidRPr="00141122">
        <w:rPr>
          <w:rFonts w:hint="eastAsia"/>
          <w:sz w:val="18"/>
          <w:szCs w:val="18"/>
        </w:rPr>
        <w:t>OpenAPI_ServiceResponse</w:t>
      </w:r>
      <w:proofErr w:type="spellEnd"/>
      <w:r w:rsidRPr="00141122">
        <w:rPr>
          <w:rFonts w:hint="eastAsia"/>
          <w:sz w:val="18"/>
          <w:szCs w:val="18"/>
        </w:rPr>
        <w:t>&gt;</w:t>
      </w:r>
    </w:p>
    <w:p w14:paraId="7BA71CF0" w14:textId="77777777" w:rsidR="006E24B5" w:rsidRPr="00141122" w:rsidRDefault="006E24B5" w:rsidP="006E24B5">
      <w:pPr>
        <w:tabs>
          <w:tab w:val="left" w:pos="80"/>
        </w:tabs>
        <w:outlineLvl w:val="0"/>
        <w:rPr>
          <w:b/>
          <w:szCs w:val="20"/>
        </w:rPr>
      </w:pPr>
      <w:bookmarkStart w:id="15" w:name="_Toc92465320"/>
      <w:r w:rsidRPr="00141122">
        <w:rPr>
          <w:rFonts w:hint="eastAsia"/>
          <w:b/>
          <w:szCs w:val="20"/>
        </w:rPr>
        <w:t>2-2 제공기관 에러코드</w:t>
      </w:r>
      <w:bookmarkEnd w:id="15"/>
      <w:r w:rsidRPr="00141122"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RPr="00141122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141122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1"/>
            <w:r w:rsidRPr="00141122">
              <w:rPr>
                <w:rFonts w:hint="eastAsia"/>
                <w:b/>
              </w:rPr>
              <w:t>에러코드</w:t>
            </w:r>
            <w:bookmarkEnd w:id="16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141122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2"/>
            <w:r w:rsidRPr="00141122">
              <w:rPr>
                <w:rFonts w:hint="eastAsia"/>
                <w:b/>
              </w:rPr>
              <w:t>에러메시지</w:t>
            </w:r>
            <w:bookmarkEnd w:id="17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141122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8" w:name="_Toc502162923"/>
            <w:r w:rsidRPr="00141122">
              <w:rPr>
                <w:rFonts w:hint="eastAsia"/>
                <w:b/>
              </w:rPr>
              <w:t>설명</w:t>
            </w:r>
            <w:bookmarkEnd w:id="18"/>
          </w:p>
        </w:tc>
      </w:tr>
      <w:tr w:rsidR="00D368AD" w:rsidRPr="00141122" w14:paraId="5E8B688E" w14:textId="77777777" w:rsidTr="00D368AD">
        <w:tc>
          <w:tcPr>
            <w:tcW w:w="1129" w:type="dxa"/>
          </w:tcPr>
          <w:p w14:paraId="212ECC65" w14:textId="77777777" w:rsidR="00D368AD" w:rsidRPr="00141122" w:rsidRDefault="00D368AD" w:rsidP="002E2406">
            <w:pPr>
              <w:jc w:val="center"/>
            </w:pPr>
            <w:r w:rsidRPr="00141122">
              <w:t>1</w:t>
            </w:r>
          </w:p>
        </w:tc>
        <w:tc>
          <w:tcPr>
            <w:tcW w:w="4320" w:type="dxa"/>
          </w:tcPr>
          <w:p w14:paraId="1B640FB1" w14:textId="77777777" w:rsidR="00D368AD" w:rsidRPr="00141122" w:rsidRDefault="00D368AD" w:rsidP="002E2406">
            <w:pPr>
              <w:jc w:val="left"/>
            </w:pPr>
            <w:r w:rsidRPr="00141122">
              <w:t>APPLICATION_ERROR</w:t>
            </w:r>
          </w:p>
        </w:tc>
        <w:tc>
          <w:tcPr>
            <w:tcW w:w="4179" w:type="dxa"/>
          </w:tcPr>
          <w:p w14:paraId="68BABA56" w14:textId="77777777" w:rsidR="00D368AD" w:rsidRPr="00141122" w:rsidRDefault="00D368AD" w:rsidP="002E2406">
            <w:pPr>
              <w:jc w:val="left"/>
            </w:pPr>
            <w:r w:rsidRPr="00141122">
              <w:t>어플리케이션 에러</w:t>
            </w:r>
          </w:p>
        </w:tc>
      </w:tr>
      <w:tr w:rsidR="00DE6AB9" w14:paraId="09005F18" w14:textId="77777777" w:rsidTr="00D368AD">
        <w:tc>
          <w:tcPr>
            <w:tcW w:w="1129" w:type="dxa"/>
          </w:tcPr>
          <w:p w14:paraId="27A3CC2F" w14:textId="16A3C116" w:rsidR="00DE6AB9" w:rsidRPr="00141122" w:rsidRDefault="00DE6AB9" w:rsidP="002E2406">
            <w:pPr>
              <w:jc w:val="center"/>
            </w:pPr>
            <w:r w:rsidRPr="00141122">
              <w:rPr>
                <w:rFonts w:hint="eastAsia"/>
              </w:rPr>
              <w:t>9</w:t>
            </w:r>
            <w:r w:rsidRPr="00141122">
              <w:t>8</w:t>
            </w:r>
          </w:p>
        </w:tc>
        <w:tc>
          <w:tcPr>
            <w:tcW w:w="4320" w:type="dxa"/>
          </w:tcPr>
          <w:p w14:paraId="51DCF021" w14:textId="57F2F108" w:rsidR="00DE6AB9" w:rsidRPr="00141122" w:rsidRDefault="00DE6AB9" w:rsidP="002E2406">
            <w:pPr>
              <w:jc w:val="left"/>
            </w:pPr>
            <w:r w:rsidRPr="00141122">
              <w:rPr>
                <w:rFonts w:hint="eastAsia"/>
              </w:rPr>
              <w:t>G</w:t>
            </w:r>
            <w:r w:rsidRPr="00141122">
              <w:t>ATEWAY EEROR</w:t>
            </w:r>
          </w:p>
        </w:tc>
        <w:tc>
          <w:tcPr>
            <w:tcW w:w="4179" w:type="dxa"/>
          </w:tcPr>
          <w:p w14:paraId="23F4FFA7" w14:textId="7C432025" w:rsidR="00DE6AB9" w:rsidRPr="00141122" w:rsidRDefault="00DE6AB9" w:rsidP="002E2406">
            <w:pPr>
              <w:jc w:val="left"/>
            </w:pPr>
            <w:r w:rsidRPr="00141122">
              <w:t>OPEN API</w:t>
            </w:r>
            <w:r w:rsidRPr="00141122">
              <w:rPr>
                <w:rFonts w:hint="eastAsia"/>
              </w:rPr>
              <w:t>게이트웨이 에러</w:t>
            </w:r>
          </w:p>
        </w:tc>
      </w:tr>
    </w:tbl>
    <w:p w14:paraId="59213E21" w14:textId="409542AC" w:rsidR="00D368AD" w:rsidRPr="006E24B5" w:rsidRDefault="00D368AD" w:rsidP="006E24B5">
      <w:pPr>
        <w:tabs>
          <w:tab w:val="left" w:pos="80"/>
        </w:tabs>
        <w:rPr>
          <w:b/>
          <w:sz w:val="24"/>
        </w:rPr>
      </w:pPr>
    </w:p>
    <w:sectPr w:rsidR="00D368AD" w:rsidRPr="006E24B5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46BA" w14:textId="77777777" w:rsidR="00BA5DE7" w:rsidRDefault="00BA5DE7">
      <w:pPr>
        <w:spacing w:after="0" w:line="240" w:lineRule="auto"/>
      </w:pPr>
      <w:r>
        <w:separator/>
      </w:r>
    </w:p>
  </w:endnote>
  <w:endnote w:type="continuationSeparator" w:id="0">
    <w:p w14:paraId="28E628F8" w14:textId="77777777" w:rsidR="00BA5DE7" w:rsidRDefault="00BA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479B" w14:textId="2109F6C9" w:rsidR="00CD6154" w:rsidRDefault="00CD6154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C2E05" w:rsidRPr="001C2E05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994B" w14:textId="77777777" w:rsidR="00CD6154" w:rsidRDefault="00CD6154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CD6154" w:rsidRDefault="00CD61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3B15" w14:textId="77777777" w:rsidR="00BA5DE7" w:rsidRDefault="00BA5DE7">
      <w:pPr>
        <w:spacing w:after="0" w:line="240" w:lineRule="auto"/>
      </w:pPr>
      <w:r>
        <w:separator/>
      </w:r>
    </w:p>
  </w:footnote>
  <w:footnote w:type="continuationSeparator" w:id="0">
    <w:p w14:paraId="3821C01B" w14:textId="77777777" w:rsidR="00BA5DE7" w:rsidRDefault="00BA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B4A0" w14:textId="77777777" w:rsidR="00CD6154" w:rsidRDefault="00CD6154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CD6154" w:rsidRDefault="00CD6154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  <w:proofErr w:type="spellEnd"/>
                        </w:p>
                        <w:p w14:paraId="3BC5A43D" w14:textId="77777777" w:rsidR="00CD6154" w:rsidRDefault="00CD6154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CD6154" w:rsidRDefault="00CD615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5FE6716" w14:textId="77777777" w:rsidR="00CD6154" w:rsidRDefault="00CD6154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CD6154" w:rsidRDefault="00CD6154">
                    <w:pPr>
                      <w:adjustRightInd w:val="0"/>
                      <w:jc w:val="right"/>
                    </w:pPr>
                  </w:p>
                  <w:p w14:paraId="283A8BB5" w14:textId="77777777" w:rsidR="00CD6154" w:rsidRDefault="00CD615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336643"/>
    <w:multiLevelType w:val="hybridMultilevel"/>
    <w:tmpl w:val="463E1D44"/>
    <w:lvl w:ilvl="0" w:tplc="6D8876CE">
      <w:start w:val="2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7A20A9"/>
    <w:multiLevelType w:val="multilevel"/>
    <w:tmpl w:val="58680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7D1E"/>
    <w:rsid w:val="00025214"/>
    <w:rsid w:val="000462B7"/>
    <w:rsid w:val="000501A9"/>
    <w:rsid w:val="0005076F"/>
    <w:rsid w:val="00070EAE"/>
    <w:rsid w:val="00072078"/>
    <w:rsid w:val="0007692D"/>
    <w:rsid w:val="00083290"/>
    <w:rsid w:val="00085A88"/>
    <w:rsid w:val="00097B60"/>
    <w:rsid w:val="000A1B99"/>
    <w:rsid w:val="000B3596"/>
    <w:rsid w:val="000B7AC9"/>
    <w:rsid w:val="000C0360"/>
    <w:rsid w:val="000C6D8D"/>
    <w:rsid w:val="000D60E8"/>
    <w:rsid w:val="000D7DD0"/>
    <w:rsid w:val="000E72BF"/>
    <w:rsid w:val="00113F46"/>
    <w:rsid w:val="0011451C"/>
    <w:rsid w:val="0011704A"/>
    <w:rsid w:val="001213C1"/>
    <w:rsid w:val="00124779"/>
    <w:rsid w:val="00125179"/>
    <w:rsid w:val="001373FC"/>
    <w:rsid w:val="00141122"/>
    <w:rsid w:val="00156AF8"/>
    <w:rsid w:val="00164F0A"/>
    <w:rsid w:val="001800F1"/>
    <w:rsid w:val="0018119F"/>
    <w:rsid w:val="00192063"/>
    <w:rsid w:val="00196E90"/>
    <w:rsid w:val="001A2E20"/>
    <w:rsid w:val="001C1177"/>
    <w:rsid w:val="001C2E05"/>
    <w:rsid w:val="001C4D08"/>
    <w:rsid w:val="001D2A2D"/>
    <w:rsid w:val="001E02A5"/>
    <w:rsid w:val="001E26AA"/>
    <w:rsid w:val="001F5EAF"/>
    <w:rsid w:val="00202595"/>
    <w:rsid w:val="00207684"/>
    <w:rsid w:val="00207C8F"/>
    <w:rsid w:val="002115EA"/>
    <w:rsid w:val="00215CF5"/>
    <w:rsid w:val="00221858"/>
    <w:rsid w:val="0022464D"/>
    <w:rsid w:val="0022656C"/>
    <w:rsid w:val="00237459"/>
    <w:rsid w:val="00271984"/>
    <w:rsid w:val="00273842"/>
    <w:rsid w:val="00276BB7"/>
    <w:rsid w:val="0028170F"/>
    <w:rsid w:val="00290C54"/>
    <w:rsid w:val="0029142C"/>
    <w:rsid w:val="002923BC"/>
    <w:rsid w:val="002967FD"/>
    <w:rsid w:val="002A587F"/>
    <w:rsid w:val="002B54BB"/>
    <w:rsid w:val="002D0A99"/>
    <w:rsid w:val="002D2CCC"/>
    <w:rsid w:val="002E0C0B"/>
    <w:rsid w:val="002E15EC"/>
    <w:rsid w:val="002E2406"/>
    <w:rsid w:val="002E4340"/>
    <w:rsid w:val="002F03BF"/>
    <w:rsid w:val="0030190E"/>
    <w:rsid w:val="00306119"/>
    <w:rsid w:val="00307CB7"/>
    <w:rsid w:val="00310280"/>
    <w:rsid w:val="00314D8A"/>
    <w:rsid w:val="00334773"/>
    <w:rsid w:val="00336E76"/>
    <w:rsid w:val="00351EBE"/>
    <w:rsid w:val="00352A0B"/>
    <w:rsid w:val="003531C4"/>
    <w:rsid w:val="00395D44"/>
    <w:rsid w:val="003A55E9"/>
    <w:rsid w:val="003B20C0"/>
    <w:rsid w:val="003B2FDA"/>
    <w:rsid w:val="003B77AE"/>
    <w:rsid w:val="003D5826"/>
    <w:rsid w:val="003E7CA6"/>
    <w:rsid w:val="00401540"/>
    <w:rsid w:val="004416EA"/>
    <w:rsid w:val="00442A41"/>
    <w:rsid w:val="00447353"/>
    <w:rsid w:val="0045499F"/>
    <w:rsid w:val="0046480F"/>
    <w:rsid w:val="0048395B"/>
    <w:rsid w:val="004A396A"/>
    <w:rsid w:val="004A443C"/>
    <w:rsid w:val="004A6ACF"/>
    <w:rsid w:val="004B21A2"/>
    <w:rsid w:val="004B488A"/>
    <w:rsid w:val="004B4C4D"/>
    <w:rsid w:val="004B72E7"/>
    <w:rsid w:val="004C04B9"/>
    <w:rsid w:val="004C504B"/>
    <w:rsid w:val="004C7853"/>
    <w:rsid w:val="004E452B"/>
    <w:rsid w:val="00504B06"/>
    <w:rsid w:val="00506398"/>
    <w:rsid w:val="00510AAB"/>
    <w:rsid w:val="00515192"/>
    <w:rsid w:val="0054153D"/>
    <w:rsid w:val="00543A67"/>
    <w:rsid w:val="00545FB0"/>
    <w:rsid w:val="005468DC"/>
    <w:rsid w:val="0055054C"/>
    <w:rsid w:val="005664B1"/>
    <w:rsid w:val="005A05D6"/>
    <w:rsid w:val="005A55F6"/>
    <w:rsid w:val="005C392B"/>
    <w:rsid w:val="005C44A4"/>
    <w:rsid w:val="005E061E"/>
    <w:rsid w:val="005E47D8"/>
    <w:rsid w:val="005E6FB2"/>
    <w:rsid w:val="005F56B3"/>
    <w:rsid w:val="005F5FD7"/>
    <w:rsid w:val="005F7AF2"/>
    <w:rsid w:val="00600BF4"/>
    <w:rsid w:val="00602D0A"/>
    <w:rsid w:val="00627017"/>
    <w:rsid w:val="0063123B"/>
    <w:rsid w:val="00640013"/>
    <w:rsid w:val="0064002B"/>
    <w:rsid w:val="0065549A"/>
    <w:rsid w:val="006555E3"/>
    <w:rsid w:val="006614B9"/>
    <w:rsid w:val="00676010"/>
    <w:rsid w:val="00676B33"/>
    <w:rsid w:val="006805B0"/>
    <w:rsid w:val="00682D6E"/>
    <w:rsid w:val="006B787A"/>
    <w:rsid w:val="006C01C3"/>
    <w:rsid w:val="006C33F5"/>
    <w:rsid w:val="006D63B4"/>
    <w:rsid w:val="006E24B5"/>
    <w:rsid w:val="00710333"/>
    <w:rsid w:val="00727326"/>
    <w:rsid w:val="00732CCD"/>
    <w:rsid w:val="007506E3"/>
    <w:rsid w:val="00765A5D"/>
    <w:rsid w:val="00771402"/>
    <w:rsid w:val="0077321A"/>
    <w:rsid w:val="007741DC"/>
    <w:rsid w:val="007A38F0"/>
    <w:rsid w:val="007D39C3"/>
    <w:rsid w:val="00826E57"/>
    <w:rsid w:val="00864700"/>
    <w:rsid w:val="00867494"/>
    <w:rsid w:val="00873F49"/>
    <w:rsid w:val="00897A20"/>
    <w:rsid w:val="008A652F"/>
    <w:rsid w:val="008B61A0"/>
    <w:rsid w:val="008C01A7"/>
    <w:rsid w:val="008C325A"/>
    <w:rsid w:val="008D262A"/>
    <w:rsid w:val="008D50D6"/>
    <w:rsid w:val="008D54EA"/>
    <w:rsid w:val="008E2197"/>
    <w:rsid w:val="008E5F1F"/>
    <w:rsid w:val="008F0647"/>
    <w:rsid w:val="008F2CFC"/>
    <w:rsid w:val="008F387A"/>
    <w:rsid w:val="008F5709"/>
    <w:rsid w:val="009059E2"/>
    <w:rsid w:val="009122F7"/>
    <w:rsid w:val="0092234D"/>
    <w:rsid w:val="00940AC8"/>
    <w:rsid w:val="009420C2"/>
    <w:rsid w:val="00952435"/>
    <w:rsid w:val="0095722E"/>
    <w:rsid w:val="009607E1"/>
    <w:rsid w:val="00982602"/>
    <w:rsid w:val="00983F82"/>
    <w:rsid w:val="0098433A"/>
    <w:rsid w:val="00992B33"/>
    <w:rsid w:val="009A64CB"/>
    <w:rsid w:val="009E79DD"/>
    <w:rsid w:val="009F1E54"/>
    <w:rsid w:val="009F235B"/>
    <w:rsid w:val="009F635D"/>
    <w:rsid w:val="00A04F22"/>
    <w:rsid w:val="00A06885"/>
    <w:rsid w:val="00A122B9"/>
    <w:rsid w:val="00A13B89"/>
    <w:rsid w:val="00A1480A"/>
    <w:rsid w:val="00A16E50"/>
    <w:rsid w:val="00A42522"/>
    <w:rsid w:val="00A42E84"/>
    <w:rsid w:val="00A61ECF"/>
    <w:rsid w:val="00A63B7F"/>
    <w:rsid w:val="00A65F31"/>
    <w:rsid w:val="00A8118F"/>
    <w:rsid w:val="00A85F1D"/>
    <w:rsid w:val="00A97194"/>
    <w:rsid w:val="00AA0CC5"/>
    <w:rsid w:val="00AA2B55"/>
    <w:rsid w:val="00AB02EA"/>
    <w:rsid w:val="00AB4EC0"/>
    <w:rsid w:val="00AB5F96"/>
    <w:rsid w:val="00AB6956"/>
    <w:rsid w:val="00AC2F37"/>
    <w:rsid w:val="00AC3251"/>
    <w:rsid w:val="00AE2F97"/>
    <w:rsid w:val="00AF27E6"/>
    <w:rsid w:val="00B02C3B"/>
    <w:rsid w:val="00B065D0"/>
    <w:rsid w:val="00B11BFB"/>
    <w:rsid w:val="00B140E1"/>
    <w:rsid w:val="00B2453C"/>
    <w:rsid w:val="00B362A1"/>
    <w:rsid w:val="00B40164"/>
    <w:rsid w:val="00B42738"/>
    <w:rsid w:val="00B43869"/>
    <w:rsid w:val="00B459BE"/>
    <w:rsid w:val="00B5206A"/>
    <w:rsid w:val="00B53BCE"/>
    <w:rsid w:val="00B56B21"/>
    <w:rsid w:val="00B61645"/>
    <w:rsid w:val="00B62745"/>
    <w:rsid w:val="00B7154B"/>
    <w:rsid w:val="00B7419D"/>
    <w:rsid w:val="00B77B7D"/>
    <w:rsid w:val="00B80293"/>
    <w:rsid w:val="00B86A42"/>
    <w:rsid w:val="00B91CD5"/>
    <w:rsid w:val="00B92730"/>
    <w:rsid w:val="00BA55D0"/>
    <w:rsid w:val="00BA5DE7"/>
    <w:rsid w:val="00BC15D7"/>
    <w:rsid w:val="00BD25EB"/>
    <w:rsid w:val="00BD50C8"/>
    <w:rsid w:val="00C0131C"/>
    <w:rsid w:val="00C23A78"/>
    <w:rsid w:val="00C30F11"/>
    <w:rsid w:val="00C40E76"/>
    <w:rsid w:val="00C4417B"/>
    <w:rsid w:val="00C44B30"/>
    <w:rsid w:val="00C64F9D"/>
    <w:rsid w:val="00C735E5"/>
    <w:rsid w:val="00C832E8"/>
    <w:rsid w:val="00CA2327"/>
    <w:rsid w:val="00CA7F61"/>
    <w:rsid w:val="00CD4FE6"/>
    <w:rsid w:val="00CD6154"/>
    <w:rsid w:val="00CD62FD"/>
    <w:rsid w:val="00CE2DFE"/>
    <w:rsid w:val="00D118C7"/>
    <w:rsid w:val="00D12211"/>
    <w:rsid w:val="00D15CE6"/>
    <w:rsid w:val="00D327D0"/>
    <w:rsid w:val="00D368AD"/>
    <w:rsid w:val="00D43207"/>
    <w:rsid w:val="00D577AB"/>
    <w:rsid w:val="00D758B0"/>
    <w:rsid w:val="00D76F6B"/>
    <w:rsid w:val="00D801C4"/>
    <w:rsid w:val="00D866B3"/>
    <w:rsid w:val="00DA0001"/>
    <w:rsid w:val="00DB1D3B"/>
    <w:rsid w:val="00DB2F26"/>
    <w:rsid w:val="00DC2A6D"/>
    <w:rsid w:val="00DC2D8F"/>
    <w:rsid w:val="00DC6A06"/>
    <w:rsid w:val="00DE00EF"/>
    <w:rsid w:val="00DE0EC4"/>
    <w:rsid w:val="00DE34D7"/>
    <w:rsid w:val="00DE4D7B"/>
    <w:rsid w:val="00DE6AB9"/>
    <w:rsid w:val="00DE6C37"/>
    <w:rsid w:val="00DF27F2"/>
    <w:rsid w:val="00E05EC5"/>
    <w:rsid w:val="00E132DE"/>
    <w:rsid w:val="00E22BF9"/>
    <w:rsid w:val="00E233AA"/>
    <w:rsid w:val="00E36280"/>
    <w:rsid w:val="00E6520D"/>
    <w:rsid w:val="00E755C7"/>
    <w:rsid w:val="00E814A3"/>
    <w:rsid w:val="00E83E39"/>
    <w:rsid w:val="00E929A9"/>
    <w:rsid w:val="00EB3E6E"/>
    <w:rsid w:val="00ED3B10"/>
    <w:rsid w:val="00F059EB"/>
    <w:rsid w:val="00F074B5"/>
    <w:rsid w:val="00F34B70"/>
    <w:rsid w:val="00F378C0"/>
    <w:rsid w:val="00F4653C"/>
    <w:rsid w:val="00F50E4A"/>
    <w:rsid w:val="00F50EF1"/>
    <w:rsid w:val="00F52A62"/>
    <w:rsid w:val="00F5365D"/>
    <w:rsid w:val="00F64FCF"/>
    <w:rsid w:val="00F83A0C"/>
    <w:rsid w:val="00F90288"/>
    <w:rsid w:val="00F978C4"/>
    <w:rsid w:val="00FA292B"/>
    <w:rsid w:val="00FB1A55"/>
    <w:rsid w:val="00FB2F3D"/>
    <w:rsid w:val="00FB69DA"/>
    <w:rsid w:val="00FB7A26"/>
    <w:rsid w:val="00FC7A4F"/>
    <w:rsid w:val="00FD1255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CF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3644-F328-4E0A-A545-6C03418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12</cp:revision>
  <cp:lastPrinted>2021-03-22T01:51:00Z</cp:lastPrinted>
  <dcterms:created xsi:type="dcterms:W3CDTF">2022-01-07T07:15:00Z</dcterms:created>
  <dcterms:modified xsi:type="dcterms:W3CDTF">2022-01-17T07:14:00Z</dcterms:modified>
</cp:coreProperties>
</file>